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E028" w14:textId="77777777" w:rsidR="00666CCC" w:rsidRPr="00FB7049" w:rsidRDefault="00666CCC" w:rsidP="00666CCC">
      <w:pPr>
        <w:pStyle w:val="2nevisande"/>
        <w:jc w:val="both"/>
        <w:rPr>
          <w:rFonts w:cs="B Nazanin+ Regular"/>
        </w:rPr>
      </w:pPr>
      <w:bookmarkStart w:id="0" w:name="OLE_LINK9"/>
      <w:bookmarkStart w:id="1" w:name="OLE_LINK10"/>
    </w:p>
    <w:p w14:paraId="01CD1C0D" w14:textId="77777777" w:rsidR="00666CCC" w:rsidRPr="00FB7049" w:rsidRDefault="00666CCC" w:rsidP="00666CCC">
      <w:pPr>
        <w:pStyle w:val="1title"/>
        <w:rPr>
          <w:rFonts w:ascii="Tahoma" w:hAnsi="Tahoma" w:cs="B Nazanin+ Regular"/>
          <w:rtl/>
          <w:lang w:bidi="fa-IR"/>
        </w:rPr>
      </w:pPr>
      <w:r>
        <w:rPr>
          <w:rFonts w:cs="B Nazanin+ Regular" w:hint="cs"/>
          <w:rtl/>
          <w:lang w:bidi="fa-IR"/>
        </w:rPr>
        <w:t>تبدیل موجک</w:t>
      </w:r>
    </w:p>
    <w:p w14:paraId="34B9D712" w14:textId="77777777" w:rsidR="00666CCC" w:rsidRPr="00FB7049" w:rsidRDefault="00666CCC" w:rsidP="00666CCC">
      <w:pPr>
        <w:jc w:val="both"/>
        <w:rPr>
          <w:rFonts w:cs="B Nazanin+ Regular"/>
          <w:b/>
          <w:bCs/>
          <w:color w:val="FF0000"/>
          <w:sz w:val="26"/>
          <w:szCs w:val="26"/>
          <w:rtl/>
          <w:lang w:bidi="fa-IR"/>
        </w:rPr>
      </w:pPr>
    </w:p>
    <w:p w14:paraId="587C97CB" w14:textId="77777777" w:rsidR="00666CCC" w:rsidRPr="00FB7049" w:rsidRDefault="00666CCC" w:rsidP="00666CCC">
      <w:pPr>
        <w:pStyle w:val="2nevisande"/>
        <w:ind w:left="0"/>
        <w:rPr>
          <w:rFonts w:cs="B Nazanin+ Regular"/>
          <w:rtl/>
        </w:rPr>
      </w:pPr>
      <w:bookmarkStart w:id="2" w:name="OLE_LINK13"/>
      <w:bookmarkStart w:id="3" w:name="OLE_LINK14"/>
      <w:r w:rsidRPr="00FB7049">
        <w:rPr>
          <w:rFonts w:cs="B Nazanin+ Regular" w:hint="cs"/>
          <w:rtl/>
        </w:rPr>
        <w:t>علی نصیری سروی</w:t>
      </w:r>
    </w:p>
    <w:p w14:paraId="3ED837D0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sz w:val="26"/>
          <w:szCs w:val="26"/>
          <w:rtl/>
        </w:rPr>
      </w:pPr>
    </w:p>
    <w:p w14:paraId="07E20414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666CCC" w:rsidRPr="00FB7049" w14:paraId="2B294CDF" w14:textId="77777777" w:rsidTr="00E876EA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4C31AC2" w14:textId="77777777" w:rsidR="00666CCC" w:rsidRPr="00FB7049" w:rsidRDefault="00666CCC" w:rsidP="00E876EA">
            <w:pPr>
              <w:jc w:val="both"/>
              <w:rPr>
                <w:rFonts w:cs="B Nazanin+ Regular"/>
                <w:bCs/>
                <w:rtl/>
              </w:rPr>
            </w:pPr>
            <w:r w:rsidRPr="00FB7049">
              <w:rPr>
                <w:rFonts w:cs="B Nazanin+ Regular" w:hint="cs"/>
                <w:bCs/>
                <w:rtl/>
              </w:rPr>
              <w:t>اطلاعات 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E62D63" w14:textId="77777777" w:rsidR="00666CCC" w:rsidRPr="00FB7049" w:rsidRDefault="00666CCC" w:rsidP="00E876EA">
            <w:pPr>
              <w:ind w:left="459"/>
              <w:jc w:val="both"/>
              <w:rPr>
                <w:rFonts w:cs="B Nazanin+ Regular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58680F8C" w14:textId="77777777" w:rsidR="00666CCC" w:rsidRPr="00FB7049" w:rsidRDefault="00666CCC" w:rsidP="00E876EA">
            <w:pPr>
              <w:ind w:left="34"/>
              <w:jc w:val="both"/>
              <w:rPr>
                <w:rFonts w:cs="B Nazanin+ Regular"/>
                <w:bCs/>
                <w:rtl/>
              </w:rPr>
            </w:pPr>
            <w:r w:rsidRPr="00FB7049">
              <w:rPr>
                <w:rFonts w:cs="B Nazanin+ Regular" w:hint="cs"/>
                <w:bCs/>
                <w:rtl/>
              </w:rPr>
              <w:t>چکیده</w:t>
            </w:r>
          </w:p>
        </w:tc>
      </w:tr>
      <w:tr w:rsidR="00666CCC" w:rsidRPr="00FB7049" w14:paraId="612CE7C8" w14:textId="77777777" w:rsidTr="00E876EA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6A76C6C6" w14:textId="6505E5BF" w:rsidR="00666CCC" w:rsidRPr="00FB7049" w:rsidRDefault="00666CCC" w:rsidP="00E876EA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 xml:space="preserve">تاریخ: </w:t>
            </w:r>
            <w:r w:rsidR="00E876EA">
              <w:rPr>
                <w:rFonts w:cs="B Nazanin+ Regular" w:hint="cs"/>
                <w:b/>
                <w:sz w:val="22"/>
                <w:szCs w:val="22"/>
                <w:rtl/>
              </w:rPr>
              <w:t>15</w:t>
            </w: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>/0</w:t>
            </w:r>
            <w:r w:rsidR="00E876EA">
              <w:rPr>
                <w:rFonts w:cs="B Nazanin+ Regular" w:hint="cs"/>
                <w:b/>
                <w:sz w:val="22"/>
                <w:szCs w:val="22"/>
                <w:rtl/>
              </w:rPr>
              <w:t>3</w:t>
            </w: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>/99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B489DF" w14:textId="77777777" w:rsidR="00666CCC" w:rsidRPr="00FB7049" w:rsidRDefault="00666CCC" w:rsidP="00E876EA">
            <w:pPr>
              <w:ind w:left="459"/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6A10D07D" w14:textId="77777777" w:rsidR="002C0BA9" w:rsidRDefault="00666CCC" w:rsidP="002C0BA9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 w:rsidRPr="00FB7049">
              <w:rPr>
                <w:rFonts w:cs="B Nazanin+ Regular" w:hint="cs"/>
                <w:color w:val="000000" w:themeColor="text1"/>
                <w:rtl/>
              </w:rPr>
              <w:t xml:space="preserve">در این تمرین در ابتدا به </w:t>
            </w:r>
            <w:r>
              <w:rPr>
                <w:rFonts w:cs="B Nazanin+ Regular" w:hint="cs"/>
                <w:color w:val="000000" w:themeColor="text1"/>
                <w:rtl/>
              </w:rPr>
              <w:t xml:space="preserve">معرفی </w:t>
            </w:r>
            <w:r w:rsidR="002C0BA9">
              <w:rPr>
                <w:rFonts w:cs="B Nazanin+ Regular" w:hint="cs"/>
                <w:color w:val="000000" w:themeColor="text1"/>
                <w:rtl/>
              </w:rPr>
              <w:t>تبدیل موجک و دلایل استفاده از آن به جای تبدیل فوریه میپردازیم.</w:t>
            </w:r>
          </w:p>
          <w:p w14:paraId="5574D243" w14:textId="5DA401E7" w:rsidR="00666CCC" w:rsidRDefault="002C0BA9" w:rsidP="002C0BA9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 xml:space="preserve">سپس هرم لاپلاسین و هرم موجک را در مرحله بعد ایجاد کرده و </w:t>
            </w:r>
            <w:r w:rsidR="00666CCC">
              <w:rPr>
                <w:rFonts w:cs="B Nazanin+ Regular" w:hint="cs"/>
                <w:color w:val="000000" w:themeColor="text1"/>
                <w:rtl/>
              </w:rPr>
              <w:t xml:space="preserve">در نهایت تلاش میکنیم </w:t>
            </w:r>
            <w:r>
              <w:rPr>
                <w:rFonts w:cs="B Nazanin+ Regular" w:hint="cs"/>
                <w:color w:val="000000" w:themeColor="text1"/>
                <w:rtl/>
              </w:rPr>
              <w:t>سعی میکنیم به کمک تبدیل موجک،حذف نویز داشته باشیم.</w:t>
            </w:r>
          </w:p>
          <w:p w14:paraId="7DB34361" w14:textId="77777777" w:rsidR="00666CCC" w:rsidRPr="00FB7049" w:rsidRDefault="00666CCC" w:rsidP="00E876EA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</w:p>
        </w:tc>
      </w:tr>
      <w:tr w:rsidR="00666CCC" w:rsidRPr="00FB7049" w14:paraId="075352A2" w14:textId="77777777" w:rsidTr="00E876EA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12C4D420" w14:textId="77777777" w:rsidR="00666CCC" w:rsidRPr="00FB7049" w:rsidRDefault="00666CCC" w:rsidP="00E876EA">
            <w:pPr>
              <w:jc w:val="both"/>
              <w:rPr>
                <w:rFonts w:cs="B Nazanin+ Regular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240A9BC1" w14:textId="77777777" w:rsidR="00666CCC" w:rsidRPr="00FB7049" w:rsidRDefault="00666CCC" w:rsidP="00E876EA">
            <w:pPr>
              <w:jc w:val="both"/>
              <w:rPr>
                <w:rFonts w:cs="B Nazanin+ Regular"/>
                <w:sz w:val="22"/>
                <w:szCs w:val="22"/>
                <w:rtl/>
                <w:lang w:bidi="fa-IR"/>
              </w:rPr>
            </w:pPr>
            <w:r w:rsidRPr="00FB7049">
              <w:rPr>
                <w:rFonts w:cs="B Nazanin+ Regular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98B3354" w14:textId="087A7D1B" w:rsidR="002C0BA9" w:rsidRDefault="002C0BA9" w:rsidP="00E876EA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تبدیل موجک</w:t>
            </w:r>
          </w:p>
          <w:p w14:paraId="66C4D924" w14:textId="08A778A2" w:rsidR="002C0BA9" w:rsidRDefault="002C0BA9" w:rsidP="002C0BA9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هرم لاپلاسی</w:t>
            </w:r>
          </w:p>
          <w:p w14:paraId="1BCB9C85" w14:textId="63DC0880" w:rsidR="002C0BA9" w:rsidRDefault="002C0BA9" w:rsidP="002C0BA9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هرم موجک</w:t>
            </w:r>
          </w:p>
          <w:p w14:paraId="0B3F0120" w14:textId="03F165DB" w:rsidR="002C0BA9" w:rsidRPr="002C0BA9" w:rsidRDefault="002C0BA9" w:rsidP="002C0BA9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حذف نویز</w:t>
            </w:r>
          </w:p>
          <w:p w14:paraId="3479482A" w14:textId="77777777" w:rsidR="00666CCC" w:rsidRPr="00FB7049" w:rsidRDefault="00666CCC" w:rsidP="00E876EA">
            <w:pPr>
              <w:pStyle w:val="4vajegankelidi"/>
              <w:jc w:val="both"/>
              <w:rPr>
                <w:rFonts w:cs="B Nazanin+ Regular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2BD2527E" w14:textId="77777777" w:rsidR="00666CCC" w:rsidRPr="00FB7049" w:rsidRDefault="00666CCC" w:rsidP="00E876EA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3EB38071" w14:textId="77777777" w:rsidR="00666CCC" w:rsidRPr="00FB7049" w:rsidRDefault="00666CCC" w:rsidP="00E876EA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2295D3B1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lang w:bidi="fa-IR"/>
        </w:rPr>
        <w:sectPr w:rsidR="00666CCC" w:rsidRPr="00FB7049" w:rsidSect="00666C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68E6E1AC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rtl/>
          <w:lang w:bidi="fa-IR"/>
        </w:rPr>
      </w:pPr>
    </w:p>
    <w:p w14:paraId="7C6C8269" w14:textId="77777777" w:rsidR="00666CCC" w:rsidRPr="00FB7049" w:rsidRDefault="00666CCC" w:rsidP="00666CCC">
      <w:pPr>
        <w:jc w:val="both"/>
        <w:rPr>
          <w:rFonts w:cs="B Nazanin+ Regular"/>
          <w:bCs/>
          <w:rtl/>
          <w:lang w:bidi="fa-IR"/>
        </w:rPr>
      </w:pPr>
    </w:p>
    <w:p w14:paraId="69D3EACE" w14:textId="77777777" w:rsidR="00666CCC" w:rsidRPr="00FB7049" w:rsidRDefault="00666CCC" w:rsidP="00666CCC">
      <w:pPr>
        <w:jc w:val="both"/>
        <w:rPr>
          <w:rFonts w:cs="B Nazanin+ Regular"/>
          <w:bCs/>
          <w:rtl/>
          <w:lang w:bidi="fa-IR"/>
        </w:rPr>
      </w:pPr>
    </w:p>
    <w:p w14:paraId="01E3DA00" w14:textId="77777777" w:rsidR="00666CCC" w:rsidRPr="00FB7049" w:rsidRDefault="00666CCC" w:rsidP="00666CCC">
      <w:pPr>
        <w:jc w:val="both"/>
        <w:rPr>
          <w:rFonts w:cs="B Nazanin+ Regular"/>
          <w:bCs/>
          <w:rtl/>
          <w:lang w:bidi="fa-IR"/>
        </w:rPr>
        <w:sectPr w:rsidR="00666CCC" w:rsidRPr="00FB7049" w:rsidSect="00E876EA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1D2EDA77" w14:textId="77777777" w:rsidR="00666CCC" w:rsidRPr="00FB7049" w:rsidRDefault="00666CCC" w:rsidP="00666CCC">
      <w:pPr>
        <w:pStyle w:val="5onvan"/>
        <w:numPr>
          <w:ilvl w:val="0"/>
          <w:numId w:val="0"/>
        </w:numPr>
        <w:spacing w:after="60"/>
        <w:ind w:left="43"/>
        <w:jc w:val="both"/>
        <w:rPr>
          <w:rFonts w:cs="B Nazanin+ Regular"/>
          <w:sz w:val="36"/>
          <w:szCs w:val="36"/>
          <w:rtl/>
        </w:rPr>
      </w:pPr>
      <w:bookmarkStart w:id="4" w:name="_Ref90008432"/>
      <w:bookmarkEnd w:id="0"/>
      <w:bookmarkEnd w:id="1"/>
      <w:bookmarkEnd w:id="2"/>
      <w:bookmarkEnd w:id="3"/>
      <w:r w:rsidRPr="00FB7049">
        <w:rPr>
          <w:rFonts w:cs="B Nazanin+ Regular" w:hint="cs"/>
          <w:sz w:val="36"/>
          <w:szCs w:val="36"/>
          <w:rtl/>
        </w:rPr>
        <w:t>1-</w:t>
      </w:r>
      <w:r w:rsidRPr="00FB7049">
        <w:rPr>
          <w:rFonts w:cs="B Nazanin+ Regular"/>
          <w:sz w:val="36"/>
          <w:szCs w:val="36"/>
          <w:rtl/>
        </w:rPr>
        <w:t>مقدمه</w:t>
      </w:r>
      <w:bookmarkEnd w:id="4"/>
      <w:r w:rsidRPr="00FB7049">
        <w:rPr>
          <w:rStyle w:val="FootnoteReference"/>
          <w:rFonts w:cs="B Nazanin+ Regular"/>
          <w:color w:val="FFFFFF" w:themeColor="background1"/>
          <w:sz w:val="36"/>
          <w:szCs w:val="36"/>
          <w:rtl/>
        </w:rPr>
        <w:footnoteReference w:id="1"/>
      </w:r>
    </w:p>
    <w:p w14:paraId="297FBE02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ascii="IRANSans" w:hAnsi="IRANSans" w:cs="B Nazanin+ Regular"/>
          <w:b w:val="0"/>
          <w:bCs w:val="0"/>
          <w:color w:val="212529"/>
          <w:sz w:val="24"/>
          <w:szCs w:val="24"/>
          <w:shd w:val="clear" w:color="auto" w:fill="FFFFFF"/>
          <w:rtl/>
        </w:rPr>
      </w:pPr>
      <w:r w:rsidRPr="00764C2B">
        <w:rPr>
          <w:rFonts w:ascii="IRANSans" w:hAnsi="IRANSans" w:cs="B Nazanin+ Regular"/>
          <w:b w:val="0"/>
          <w:bCs w:val="0"/>
          <w:color w:val="212529"/>
          <w:sz w:val="24"/>
          <w:szCs w:val="24"/>
          <w:shd w:val="clear" w:color="auto" w:fill="FFFFFF"/>
          <w:rtl/>
        </w:rPr>
        <w:t>تبدیل موجک</w:t>
      </w:r>
      <w:r w:rsidRPr="00764C2B">
        <w:rPr>
          <w:rFonts w:ascii="IRANSans" w:hAnsi="IRANSans" w:cs="B Nazanin+ Regular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764C2B">
        <w:rPr>
          <w:rFonts w:asciiTheme="majorBidi" w:hAnsiTheme="majorBidi" w:cstheme="majorBidi"/>
          <w:b w:val="0"/>
          <w:bCs w:val="0"/>
          <w:color w:val="212529"/>
          <w:sz w:val="24"/>
          <w:szCs w:val="24"/>
          <w:shd w:val="clear" w:color="auto" w:fill="FFFFFF"/>
        </w:rPr>
        <w:t>(Wavelet Transform)</w:t>
      </w:r>
      <w:r w:rsidRPr="00764C2B">
        <w:rPr>
          <w:rFonts w:ascii="IRANSans" w:hAnsi="IRANSans" w:cs="B Nazanin+ Regular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764C2B">
        <w:rPr>
          <w:rFonts w:ascii="IRANSans" w:hAnsi="IRANSans" w:cs="B Nazanin+ Regular"/>
          <w:b w:val="0"/>
          <w:bCs w:val="0"/>
          <w:color w:val="212529"/>
          <w:sz w:val="24"/>
          <w:szCs w:val="24"/>
          <w:shd w:val="clear" w:color="auto" w:fill="FFFFFF"/>
          <w:rtl/>
        </w:rPr>
        <w:t>یکی از تبدیلات مهم ریاضی است که در حوزه‌های مختلف علوم کاربرد دارد. ایده اصلی تبدیل موجک این است که بر ضعف‌ها و محدودیت‌های موجود در تبدیل فوریه غلبه کند. این تبدیل را بر خلاف تبدیل فوریه، می‌توان در مورد سیگنال‌های غیر ایستا و سیستم‌های دینامیک نیز مورد استفاده قرار دا</w:t>
      </w:r>
      <w:r>
        <w:rPr>
          <w:rFonts w:ascii="IRANSans" w:hAnsi="IRANSans" w:cs="B Nazanin+ Regular" w:hint="cs"/>
          <w:b w:val="0"/>
          <w:bCs w:val="0"/>
          <w:color w:val="212529"/>
          <w:sz w:val="24"/>
          <w:szCs w:val="24"/>
          <w:shd w:val="clear" w:color="auto" w:fill="FFFFFF"/>
          <w:rtl/>
        </w:rPr>
        <w:t>د.</w:t>
      </w:r>
    </w:p>
    <w:p w14:paraId="24A914BE" w14:textId="77777777" w:rsidR="00666CCC" w:rsidRPr="00764C2B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2"/>
          <w:szCs w:val="22"/>
        </w:rPr>
      </w:pPr>
    </w:p>
    <w:p w14:paraId="058D717A" w14:textId="77777777" w:rsidR="00666CCC" w:rsidRPr="00FB7049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1E470E7E" w14:textId="77777777" w:rsidR="00666CCC" w:rsidRPr="00FB7049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2703C1F4" w14:textId="77777777" w:rsidR="00666CCC" w:rsidRPr="00FB7049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563480BC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373B96FF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041C814B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5498C6C1" w14:textId="77777777" w:rsidR="00666CCC" w:rsidRPr="00FB7049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040DAFE9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sz w:val="36"/>
          <w:szCs w:val="36"/>
        </w:rPr>
      </w:pPr>
      <w:r w:rsidRPr="00FB7049">
        <w:rPr>
          <w:rFonts w:cs="B Nazanin+ Regular" w:hint="cs"/>
          <w:sz w:val="36"/>
          <w:szCs w:val="36"/>
          <w:rtl/>
        </w:rPr>
        <w:t>2-شرح تکنیکال</w:t>
      </w:r>
    </w:p>
    <w:p w14:paraId="1C22304C" w14:textId="77777777" w:rsidR="00666CCC" w:rsidRPr="00F06FA6" w:rsidRDefault="00666CCC" w:rsidP="00666CCC">
      <w:pPr>
        <w:pStyle w:val="5onvan"/>
        <w:numPr>
          <w:ilvl w:val="0"/>
          <w:numId w:val="0"/>
        </w:numPr>
        <w:ind w:left="330" w:hanging="283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سگینال‌های ایستا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: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حاوی اجزای طیفی هستند که با زمان تغییر نمی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کنند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66A3A55B" w14:textId="77777777" w:rsidR="00666CCC" w:rsidRPr="00F06FA6" w:rsidRDefault="00666CCC" w:rsidP="00666CCC">
      <w:pPr>
        <w:pStyle w:val="5onvan"/>
        <w:numPr>
          <w:ilvl w:val="0"/>
          <w:numId w:val="2"/>
        </w:numPr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تمام اجزای طیفی همیشه وجود دارند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2F0B746B" w14:textId="77777777" w:rsidR="00666CCC" w:rsidRPr="00F06FA6" w:rsidRDefault="00666CCC" w:rsidP="00666CCC">
      <w:pPr>
        <w:pStyle w:val="5onvan"/>
        <w:numPr>
          <w:ilvl w:val="0"/>
          <w:numId w:val="2"/>
        </w:numPr>
        <w:spacing w:after="0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نیازی به اطلاعات زمانی نیست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657DF6F9" w14:textId="77777777" w:rsidR="00666CCC" w:rsidRPr="00F06FA6" w:rsidRDefault="00666CCC" w:rsidP="00666CCC">
      <w:pPr>
        <w:pStyle w:val="5onvan"/>
        <w:numPr>
          <w:ilvl w:val="0"/>
          <w:numId w:val="2"/>
        </w:numPr>
        <w:spacing w:after="0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</w:rPr>
        <w:t>FT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 برای سیگنالهای ایستا خوب عمل می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کند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2C78A0F3" w14:textId="77777777" w:rsidR="00666CCC" w:rsidRPr="00F06FA6" w:rsidRDefault="00666CCC" w:rsidP="00666CCC">
      <w:pPr>
        <w:pStyle w:val="5onvan"/>
        <w:numPr>
          <w:ilvl w:val="0"/>
          <w:numId w:val="0"/>
        </w:numPr>
        <w:ind w:left="330" w:hanging="283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سیگنال‌های غیرایستا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 xml:space="preserve"> : 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محتوای طیفی متغیر بازمان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 xml:space="preserve"> 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دارند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2AC352BC" w14:textId="77777777" w:rsidR="00666CCC" w:rsidRPr="00F06FA6" w:rsidRDefault="00666CCC" w:rsidP="00666CCC">
      <w:pPr>
        <w:pStyle w:val="5onvan"/>
        <w:numPr>
          <w:ilvl w:val="0"/>
          <w:numId w:val="3"/>
        </w:numPr>
        <w:spacing w:after="0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چگونه می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توان فهمید که جزئیات طیفی کی ظاهر می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شوند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2249C293" w14:textId="77777777" w:rsidR="00666CCC" w:rsidRPr="00F06FA6" w:rsidRDefault="00666CCC" w:rsidP="00666CCC">
      <w:pPr>
        <w:pStyle w:val="5onvan"/>
        <w:numPr>
          <w:ilvl w:val="0"/>
          <w:numId w:val="3"/>
        </w:numPr>
        <w:spacing w:after="0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</w:rPr>
        <w:t>FT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 تنها مشخص می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کند که چه اجزایی در طیف وجود دارد و نه زمانی که آن طیف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ها وجود دارند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02BA57CC" w14:textId="77777777" w:rsidR="00666CCC" w:rsidRPr="00F06FA6" w:rsidRDefault="00666CCC" w:rsidP="00666CCC">
      <w:pPr>
        <w:pStyle w:val="5onvan"/>
        <w:numPr>
          <w:ilvl w:val="0"/>
          <w:numId w:val="3"/>
        </w:numPr>
        <w:spacing w:after="0"/>
        <w:jc w:val="both"/>
        <w:rPr>
          <w:rFonts w:cs="B Nazanin+ Regular"/>
          <w:b w:val="0"/>
          <w:bCs w:val="0"/>
          <w:sz w:val="24"/>
          <w:szCs w:val="24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نیاز به روش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‌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>هایی برای تعیین زمانی اجزای طیفی است</w:t>
      </w:r>
      <w:r w:rsidRPr="00F06FA6"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41C6F125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تبدیل فوریه </w:t>
      </w:r>
      <w:r w:rsidRPr="00F06FA6">
        <w:rPr>
          <w:rFonts w:cs="B Nazanin+ Regular"/>
          <w:b w:val="0"/>
          <w:bCs w:val="0"/>
          <w:sz w:val="24"/>
          <w:szCs w:val="24"/>
        </w:rPr>
        <w:t>(FT)</w:t>
      </w: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 تمامی اجزای موجود در دل سیگنال را شناسایی می‌کند، اما هیچ اطلاعاتی در خصوص مکان (زمان) این اجزا ارایه نمی‌کند.</w:t>
      </w:r>
    </w:p>
    <w:p w14:paraId="081DEF97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F06FA6">
        <w:rPr>
          <w:rFonts w:cs="B Nazanin+ Regular"/>
          <w:b w:val="0"/>
          <w:bCs w:val="0"/>
          <w:sz w:val="24"/>
          <w:szCs w:val="24"/>
          <w:rtl/>
          <w:lang w:bidi="fa-IR"/>
        </w:rPr>
        <w:lastRenderedPageBreak/>
        <w:t>ما به بیانی برای تصویر احتیاج داریم که بگوید چه چیزی در تصویر، کجا اتفاق افتاده است</w:t>
      </w:r>
      <w:r>
        <w:rPr>
          <w:rFonts w:cs="B Nazanin+ Regular"/>
          <w:b w:val="0"/>
          <w:bCs w:val="0"/>
          <w:sz w:val="24"/>
          <w:szCs w:val="24"/>
          <w:lang w:bidi="fa-IR"/>
        </w:rPr>
        <w:t>.</w:t>
      </w:r>
    </w:p>
    <w:p w14:paraId="7F7D217C" w14:textId="77777777" w:rsidR="00666CCC" w:rsidRPr="00CB4DD6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تبدیل فوریه اطلاعات موجود در تصویر </w:t>
      </w:r>
      <w:r w:rsidRPr="00CB4DD6">
        <w:rPr>
          <w:rFonts w:cs="B Nazanin+ Regular"/>
          <w:b w:val="0"/>
          <w:bCs w:val="0"/>
          <w:sz w:val="24"/>
          <w:szCs w:val="24"/>
        </w:rPr>
        <w:t>(What?)</w:t>
      </w: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 را</w:t>
      </w:r>
    </w:p>
    <w:p w14:paraId="7E7A83A2" w14:textId="77777777" w:rsidR="00666CCC" w:rsidRPr="00CB4DD6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بیان می‌کند، اما پاسخ به محل وقوع </w:t>
      </w:r>
      <w:r w:rsidRPr="00CB4DD6">
        <w:rPr>
          <w:rFonts w:cs="B Nazanin+ Regular"/>
          <w:b w:val="0"/>
          <w:bCs w:val="0"/>
          <w:sz w:val="24"/>
          <w:szCs w:val="24"/>
        </w:rPr>
        <w:t>(Where?)</w:t>
      </w: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 را</w:t>
      </w:r>
    </w:p>
    <w:p w14:paraId="3D18EC24" w14:textId="77777777" w:rsidR="00666CCC" w:rsidRPr="00CB4DD6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</w:rPr>
      </w:pP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>ارایه نمی‌کند.</w:t>
      </w:r>
    </w:p>
    <w:p w14:paraId="0027F886" w14:textId="77777777" w:rsidR="00666CCC" w:rsidRPr="00CB4DD6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>بیان تصویر در حوزه مکان به شما مکان وقوع را</w:t>
      </w:r>
    </w:p>
    <w:p w14:paraId="1875DF2F" w14:textId="77777777" w:rsidR="00666CCC" w:rsidRPr="00CB4DD6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</w:rPr>
      </w:pP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>می‌دهد، ولی نمیدانید که آنجا چه اتفاق افتاده.</w:t>
      </w:r>
    </w:p>
    <w:p w14:paraId="7CFFD1E2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برای رفع این مشکل از </w:t>
      </w: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تبدیل فوریه زمان کوتاه 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استفاده میشود اما مشکلی که دارد سایز پنجره ثابت است.</w:t>
      </w:r>
    </w:p>
    <w:p w14:paraId="7D23C211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طبق اصل عدم قطعیت </w:t>
      </w:r>
      <w:r w:rsidRPr="00CB4DD6">
        <w:rPr>
          <w:rFonts w:cs="B Nazanin+ Regular"/>
          <w:b w:val="0"/>
          <w:bCs w:val="0"/>
          <w:sz w:val="24"/>
          <w:szCs w:val="24"/>
          <w:lang w:bidi="fa-IR"/>
        </w:rPr>
        <w:t>Heisenberg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:</w:t>
      </w:r>
    </w:p>
    <w:p w14:paraId="5FD8F90A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center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/>
          <w:b w:val="0"/>
          <w:bCs w:val="0"/>
          <w:noProof/>
          <w:sz w:val="24"/>
          <w:szCs w:val="24"/>
          <w:lang w:bidi="fa-IR"/>
        </w:rPr>
        <w:drawing>
          <wp:inline distT="0" distB="0" distL="0" distR="0" wp14:anchorId="0A625D40" wp14:editId="7AA019DE">
            <wp:extent cx="693420" cy="358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E002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left"/>
        <w:rPr>
          <w:rFonts w:cs="B Nazanin+ Regular"/>
          <w:b w:val="0"/>
          <w:bCs w:val="0"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یعنی </w:t>
      </w:r>
      <w:r w:rsidRPr="00CB4DD6">
        <w:rPr>
          <w:rFonts w:cs="B Nazanin+ Regular"/>
          <w:b w:val="0"/>
          <w:bCs w:val="0"/>
          <w:sz w:val="24"/>
          <w:szCs w:val="24"/>
          <w:rtl/>
          <w:lang w:bidi="fa-IR"/>
        </w:rPr>
        <w:t>نمی‌توانیم هر دوی رزلوشن زمانی و فرکانسی را به دلخواه زیاد کنیم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.</w:t>
      </w:r>
    </w:p>
    <w:p w14:paraId="4B5C6B5E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به همین دلیل از تبدیل موجک به جای تبدیل فوریه زمان کوتاه استفاده میکنیم.</w:t>
      </w:r>
    </w:p>
    <w:p w14:paraId="338FC94B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A64436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در این تبدیل </w:t>
      </w: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با استفاده از یک پنجره با طول متغیر</w:t>
      </w:r>
    </w:p>
    <w:p w14:paraId="2E2A1B6A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می توان بر مشکل از پیش تعیین کردن رزلوشن</w:t>
      </w:r>
    </w:p>
    <w:p w14:paraId="206A6AD5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غلبه کرد</w:t>
      </w:r>
      <w:r w:rsidRPr="00A64436">
        <w:rPr>
          <w:rFonts w:cs="B Nazanin+ Regular" w:hint="cs"/>
          <w:b w:val="0"/>
          <w:bCs w:val="0"/>
          <w:sz w:val="24"/>
          <w:szCs w:val="24"/>
          <w:rtl/>
          <w:lang w:bidi="fa-IR"/>
        </w:rPr>
        <w:t>.</w:t>
      </w:r>
    </w:p>
    <w:p w14:paraId="2D911F22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پنجره های با طول متغیر برای فرکانس های مختلف</w:t>
      </w:r>
    </w:p>
    <w:p w14:paraId="33642635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استفاده می‏شوند:</w:t>
      </w:r>
    </w:p>
    <w:p w14:paraId="241A8457" w14:textId="77777777" w:rsidR="00666CCC" w:rsidRPr="00A64436" w:rsidRDefault="00666CCC" w:rsidP="00666CCC">
      <w:pPr>
        <w:pStyle w:val="5onvan"/>
        <w:numPr>
          <w:ilvl w:val="0"/>
          <w:numId w:val="4"/>
        </w:numPr>
        <w:spacing w:after="0"/>
        <w:jc w:val="left"/>
        <w:rPr>
          <w:rFonts w:cs="B Nazanin+ Regular"/>
          <w:b w:val="0"/>
          <w:bCs w:val="0"/>
          <w:sz w:val="24"/>
          <w:szCs w:val="24"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آنالیز فرکانس های بالا        استفاده از پنجره‏های باریک‏تر برای رزلوشن زمانی بهتر</w:t>
      </w:r>
    </w:p>
    <w:p w14:paraId="2853C337" w14:textId="77777777" w:rsidR="00666CCC" w:rsidRDefault="00666CCC" w:rsidP="00666CCC">
      <w:pPr>
        <w:pStyle w:val="5onvan"/>
        <w:numPr>
          <w:ilvl w:val="0"/>
          <w:numId w:val="4"/>
        </w:numPr>
        <w:spacing w:after="0"/>
        <w:jc w:val="left"/>
        <w:rPr>
          <w:rFonts w:cs="B Nazanin+ Regular"/>
          <w:b w:val="0"/>
          <w:bCs w:val="0"/>
          <w:sz w:val="24"/>
          <w:szCs w:val="24"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آنالیز فرکانس های پایین       استفاده از پنجره‏های عریض برای رزلوشن فرکانسی بهتر</w:t>
      </w:r>
    </w:p>
    <w:p w14:paraId="3074E501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اصل عدم قطعیت </w:t>
      </w:r>
      <w:r w:rsidRPr="00A64436">
        <w:rPr>
          <w:rFonts w:cs="B Nazanin+ Regular"/>
          <w:b w:val="0"/>
          <w:bCs w:val="0"/>
          <w:sz w:val="24"/>
          <w:szCs w:val="24"/>
          <w:lang w:bidi="fa-IR"/>
        </w:rPr>
        <w:t>Heisenberg</w:t>
      </w: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 xml:space="preserve"> همچنان در نظر</w:t>
      </w:r>
    </w:p>
    <w:p w14:paraId="0F8230E8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گرفته می‏شود</w:t>
      </w:r>
      <w:r w:rsidRPr="00A64436">
        <w:rPr>
          <w:rFonts w:cs="B Nazanin+ Regular" w:hint="cs"/>
          <w:b w:val="0"/>
          <w:bCs w:val="0"/>
          <w:sz w:val="24"/>
          <w:szCs w:val="24"/>
          <w:rtl/>
          <w:lang w:bidi="fa-IR"/>
        </w:rPr>
        <w:t>.</w:t>
      </w:r>
    </w:p>
    <w:p w14:paraId="109AEA15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تابعی که برای پنجره‏ای کردن سیگنال استفاده</w:t>
      </w:r>
    </w:p>
    <w:p w14:paraId="2212EB24" w14:textId="77777777" w:rsidR="00666CCC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A64436">
        <w:rPr>
          <w:rFonts w:cs="B Nazanin+ Regular"/>
          <w:b w:val="0"/>
          <w:bCs w:val="0"/>
          <w:sz w:val="24"/>
          <w:szCs w:val="24"/>
          <w:rtl/>
          <w:lang w:bidi="fa-IR"/>
        </w:rPr>
        <w:t>می‏شود، موجک نامیده می‏شود</w:t>
      </w:r>
      <w:r w:rsidRPr="00A64436">
        <w:rPr>
          <w:rFonts w:cs="B Nazanin+ Regular" w:hint="cs"/>
          <w:b w:val="0"/>
          <w:bCs w:val="0"/>
          <w:sz w:val="24"/>
          <w:szCs w:val="24"/>
          <w:rtl/>
          <w:lang w:bidi="fa-IR"/>
        </w:rPr>
        <w:t>.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فرمول آن به صورت زیر </w:t>
      </w:r>
    </w:p>
    <w:p w14:paraId="4AD390CE" w14:textId="77777777" w:rsidR="00666CCC" w:rsidRPr="00A64436" w:rsidRDefault="00666CCC" w:rsidP="00666CCC">
      <w:pPr>
        <w:pStyle w:val="5onvan"/>
        <w:numPr>
          <w:ilvl w:val="0"/>
          <w:numId w:val="0"/>
        </w:numPr>
        <w:ind w:left="330" w:hanging="283"/>
        <w:jc w:val="left"/>
        <w:rPr>
          <w:rFonts w:cs="B Nazanin+ Regular"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است:</w:t>
      </w:r>
    </w:p>
    <w:p w14:paraId="316708AD" w14:textId="77777777" w:rsidR="00666CCC" w:rsidRPr="00FB7049" w:rsidRDefault="00666CCC" w:rsidP="00666CCC">
      <w:pPr>
        <w:pStyle w:val="6text"/>
        <w:jc w:val="left"/>
        <w:rPr>
          <w:rFonts w:cs="B Nazanin+ Regular"/>
          <w:sz w:val="28"/>
          <w:szCs w:val="30"/>
          <w:rtl/>
        </w:rPr>
      </w:pPr>
      <w:r>
        <w:rPr>
          <w:rFonts w:cs="B Nazanin+ Regular" w:hint="cs"/>
          <w:sz w:val="28"/>
          <w:szCs w:val="30"/>
          <w:rtl/>
        </w:rPr>
        <w:t>6</w:t>
      </w:r>
      <w:r w:rsidRPr="00FB7049">
        <w:rPr>
          <w:rFonts w:cs="B Nazanin+ Regular" w:hint="cs"/>
          <w:sz w:val="28"/>
          <w:szCs w:val="30"/>
          <w:rtl/>
        </w:rPr>
        <w:t xml:space="preserve">.1 </w:t>
      </w:r>
      <w:r w:rsidRPr="00FB7049">
        <w:rPr>
          <w:rFonts w:cs="B Nazanin+ Regular"/>
          <w:sz w:val="28"/>
          <w:szCs w:val="30"/>
          <w:rtl/>
        </w:rPr>
        <w:tab/>
      </w:r>
      <w:r>
        <w:rPr>
          <w:rFonts w:cs="B Nazanin+ Regular" w:hint="cs"/>
          <w:b/>
          <w:bCs/>
          <w:sz w:val="28"/>
          <w:szCs w:val="30"/>
          <w:rtl/>
        </w:rPr>
        <w:t>هرم رزولوشن</w:t>
      </w:r>
    </w:p>
    <w:p w14:paraId="58C4A685" w14:textId="77777777" w:rsidR="00666CCC" w:rsidRDefault="00666CCC" w:rsidP="00666CCC">
      <w:pPr>
        <w:pStyle w:val="6text"/>
        <w:ind w:left="720" w:hanging="720"/>
        <w:jc w:val="left"/>
        <w:rPr>
          <w:rFonts w:ascii="B Nazanin" w:cs="B Nazanin+ Regular"/>
          <w:sz w:val="24"/>
          <w:rtl/>
          <w:lang w:bidi="ar-SA"/>
        </w:rPr>
      </w:pPr>
      <w:r w:rsidRPr="00433C08">
        <w:rPr>
          <w:rFonts w:ascii="B Nazanin" w:cs="B Nazanin+ Regular" w:hint="cs"/>
          <w:sz w:val="24"/>
          <w:rtl/>
          <w:lang w:bidi="ar-SA"/>
        </w:rPr>
        <w:t>اطلاعات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تصویر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در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رزلوشن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های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مختلف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قرار</w:t>
      </w:r>
      <w:r w:rsidRPr="00433C08">
        <w:rPr>
          <w:rFonts w:ascii="B Nazanin" w:cs="B Nazanin+ Regular"/>
          <w:sz w:val="24"/>
          <w:rtl/>
          <w:lang w:bidi="ar-SA"/>
        </w:rPr>
        <w:t xml:space="preserve"> </w:t>
      </w:r>
      <w:r w:rsidRPr="00433C08">
        <w:rPr>
          <w:rFonts w:ascii="B Nazanin" w:cs="B Nazanin+ Regular" w:hint="cs"/>
          <w:sz w:val="24"/>
          <w:rtl/>
          <w:lang w:bidi="ar-SA"/>
        </w:rPr>
        <w:t>دارد</w:t>
      </w:r>
      <w:r>
        <w:rPr>
          <w:rFonts w:ascii="B Nazanin" w:cs="B Nazanin+ Regular" w:hint="cs"/>
          <w:sz w:val="24"/>
          <w:rtl/>
          <w:lang w:bidi="ar-SA"/>
        </w:rPr>
        <w:t>.با اعمال</w:t>
      </w:r>
    </w:p>
    <w:p w14:paraId="0B3515B6" w14:textId="77777777" w:rsidR="00666CCC" w:rsidRDefault="00666CCC" w:rsidP="00666CCC">
      <w:pPr>
        <w:pStyle w:val="6text"/>
        <w:ind w:left="720" w:hanging="720"/>
        <w:jc w:val="left"/>
        <w:rPr>
          <w:rFonts w:ascii="B Nazanin" w:cs="B Nazanin+ Regular"/>
          <w:sz w:val="24"/>
          <w:rtl/>
          <w:lang w:bidi="ar-SA"/>
        </w:rPr>
      </w:pPr>
      <w:r>
        <w:rPr>
          <w:rFonts w:ascii="B Nazanin" w:cs="B Nazanin+ Regular" w:hint="cs"/>
          <w:sz w:val="24"/>
          <w:rtl/>
          <w:lang w:bidi="ar-SA"/>
        </w:rPr>
        <w:t>عملیات بر روی یک سطح رزولوشن تصویر و</w:t>
      </w:r>
    </w:p>
    <w:p w14:paraId="0E8E8EFB" w14:textId="77777777" w:rsidR="00666CCC" w:rsidRDefault="00666CCC" w:rsidP="00666CCC">
      <w:pPr>
        <w:pStyle w:val="6text"/>
        <w:ind w:left="720" w:hanging="720"/>
        <w:jc w:val="left"/>
        <w:rPr>
          <w:rFonts w:asciiTheme="minorHAnsi" w:hAnsiTheme="minorHAnsi" w:cs="B Nazanin+ Regular"/>
          <w:sz w:val="24"/>
          <w:rtl/>
        </w:rPr>
      </w:pPr>
      <w:r>
        <w:rPr>
          <w:rFonts w:asciiTheme="minorHAnsi" w:hAnsiTheme="minorHAnsi" w:cs="B Nazanin+ Regular"/>
          <w:sz w:val="24"/>
          <w:lang w:bidi="ar-SA"/>
        </w:rPr>
        <w:t>downsample</w:t>
      </w:r>
      <w:r>
        <w:rPr>
          <w:rFonts w:asciiTheme="minorHAnsi" w:hAnsiTheme="minorHAnsi" w:cs="B Nazanin+ Regular" w:hint="cs"/>
          <w:sz w:val="24"/>
          <w:rtl/>
        </w:rPr>
        <w:t xml:space="preserve"> کردن به سطح پایین تر میرویم.این </w:t>
      </w:r>
    </w:p>
    <w:p w14:paraId="0E0FFEF1" w14:textId="77777777" w:rsidR="00666CCC" w:rsidRDefault="00666CCC" w:rsidP="00666CCC">
      <w:pPr>
        <w:pStyle w:val="6text"/>
        <w:ind w:left="720" w:hanging="720"/>
        <w:jc w:val="left"/>
        <w:rPr>
          <w:rFonts w:asciiTheme="minorHAnsi" w:hAnsiTheme="minorHAnsi" w:cs="B Nazanin+ Regular"/>
          <w:sz w:val="24"/>
          <w:rtl/>
        </w:rPr>
      </w:pPr>
      <w:r>
        <w:rPr>
          <w:rFonts w:asciiTheme="minorHAnsi" w:hAnsiTheme="minorHAnsi" w:cs="B Nazanin+ Regular" w:hint="cs"/>
          <w:sz w:val="24"/>
          <w:rtl/>
        </w:rPr>
        <w:t>سطوح در کنار هم هرم رزولوشن را تشکیل میدهند.</w:t>
      </w:r>
    </w:p>
    <w:p w14:paraId="16B4092B" w14:textId="77777777" w:rsidR="00666CCC" w:rsidRPr="00FB7049" w:rsidRDefault="00666CCC" w:rsidP="00666CCC">
      <w:pPr>
        <w:pStyle w:val="6text"/>
        <w:jc w:val="left"/>
        <w:rPr>
          <w:rFonts w:cs="B Nazanin+ Regular"/>
          <w:rtl/>
        </w:rPr>
      </w:pPr>
    </w:p>
    <w:p w14:paraId="13D07125" w14:textId="77777777" w:rsidR="00666CCC" w:rsidRPr="00FB7049" w:rsidRDefault="00666CCC" w:rsidP="00666CCC">
      <w:pPr>
        <w:pStyle w:val="6text"/>
        <w:ind w:left="720" w:hanging="720"/>
        <w:jc w:val="left"/>
        <w:rPr>
          <w:rFonts w:cs="B Nazanin+ Regular"/>
          <w:b/>
          <w:bCs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 xml:space="preserve">.1.1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لاپلاسی:</w:t>
      </w:r>
    </w:p>
    <w:p w14:paraId="3E914699" w14:textId="77777777" w:rsidR="00666CCC" w:rsidRDefault="00666CCC" w:rsidP="00666CCC">
      <w:pPr>
        <w:autoSpaceDE w:val="0"/>
        <w:autoSpaceDN w:val="0"/>
        <w:adjustRightInd w:val="0"/>
        <w:rPr>
          <w:rFonts w:ascii="B Nazanin" w:cs="B Nazanin+ Regular"/>
          <w:rtl/>
        </w:rPr>
      </w:pPr>
      <w:r w:rsidRPr="00A76438">
        <w:rPr>
          <w:rFonts w:ascii="B Nazanin" w:cs="B Nazanin+ Regular" w:hint="cs"/>
          <w:rtl/>
        </w:rPr>
        <w:t>با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استفاده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از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تفاضل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بین</w:t>
      </w:r>
      <w:r>
        <w:rPr>
          <w:rFonts w:ascii="B Nazanin" w:cs="B Nazanin+ Regular"/>
        </w:rPr>
        <w:t xml:space="preserve"> </w:t>
      </w:r>
      <w:r w:rsidRPr="00A76438">
        <w:rPr>
          <w:rFonts w:ascii="B Nazanin" w:cs="B Nazanin+ Regular" w:hint="cs"/>
          <w:rtl/>
        </w:rPr>
        <w:t>تصویر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در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رزلوشن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خاصی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از</w:t>
      </w:r>
      <w:r>
        <w:rPr>
          <w:rFonts w:ascii="B Nazanin" w:cs="B Nazanin+ Regular"/>
        </w:rPr>
        <w:t xml:space="preserve"> </w:t>
      </w:r>
      <w:r w:rsidRPr="00A76438">
        <w:rPr>
          <w:rFonts w:ascii="B Nazanin" w:cs="B Nazanin+ Regular" w:hint="cs"/>
          <w:rtl/>
        </w:rPr>
        <w:t>هرم</w:t>
      </w:r>
      <w:r>
        <w:rPr>
          <w:rFonts w:ascii="B Nazanin" w:cs="B Nazanin+ Regular"/>
        </w:rPr>
        <w:t xml:space="preserve"> </w:t>
      </w:r>
      <w:r w:rsidRPr="00A76438">
        <w:rPr>
          <w:rFonts w:ascii="B Nazanin" w:cs="B Nazanin+ Regular" w:hint="cs"/>
          <w:rtl/>
        </w:rPr>
        <w:t>گوسی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و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نسخ</w:t>
      </w:r>
      <w:r>
        <w:rPr>
          <w:rFonts w:ascii="B Nazanin" w:cs="B Nazanin+ Regular" w:hint="cs"/>
          <w:rtl/>
        </w:rPr>
        <w:t xml:space="preserve">ه </w:t>
      </w:r>
      <w:r w:rsidRPr="00A76438">
        <w:rPr>
          <w:rFonts w:ascii="B Nazanin" w:cs="B Nazanin+ Regular" w:hint="cs"/>
          <w:rtl/>
        </w:rPr>
        <w:t>ی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بزرگ</w:t>
      </w:r>
      <w:r>
        <w:rPr>
          <w:rFonts w:ascii="B Nazanin" w:cs="B Nazanin+ Regular"/>
        </w:rPr>
        <w:t xml:space="preserve"> </w:t>
      </w:r>
      <w:r w:rsidRPr="00A76438">
        <w:rPr>
          <w:rFonts w:ascii="B Nazanin" w:cs="B Nazanin+ Regular" w:hint="cs"/>
          <w:rtl/>
        </w:rPr>
        <w:t>شده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با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رزلوشن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پایین</w:t>
      </w:r>
      <w:r w:rsidRPr="00A76438">
        <w:rPr>
          <w:rFonts w:ascii="B Nazanin" w:cs="B Nazanin+ Regular"/>
          <w:rtl/>
        </w:rPr>
        <w:t xml:space="preserve"> </w:t>
      </w:r>
      <w:r w:rsidRPr="00A76438">
        <w:rPr>
          <w:rFonts w:ascii="B Nazanin" w:cs="B Nazanin+ Regular" w:hint="cs"/>
          <w:rtl/>
        </w:rPr>
        <w:t>تر</w:t>
      </w:r>
      <w:r>
        <w:rPr>
          <w:rFonts w:ascii="B Nazanin" w:cs="B Nazanin+ Regular" w:hint="cs"/>
          <w:rtl/>
        </w:rPr>
        <w:t xml:space="preserve"> بدست می آید. در واقع در هر مرحله به این صورت عمل میکنیم:</w:t>
      </w:r>
    </w:p>
    <w:p w14:paraId="664E3139" w14:textId="77777777" w:rsidR="00666CCC" w:rsidRDefault="00666CCC" w:rsidP="00666CC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rPr>
          <w:rFonts w:ascii="B Nazanin" w:cs="B Nazanin+ Regular"/>
        </w:rPr>
      </w:pPr>
      <w:r>
        <w:rPr>
          <w:rFonts w:ascii="B Nazanin" w:cs="B Nazanin+ Regular" w:hint="cs"/>
          <w:rtl/>
        </w:rPr>
        <w:t>تصویر فعلی این مرحله را از یک فیلتر گاوسی (یا فیلتر پایین گذر) عبور میدهیم.</w:t>
      </w:r>
    </w:p>
    <w:p w14:paraId="60C34926" w14:textId="77777777" w:rsidR="00666CCC" w:rsidRPr="00230F97" w:rsidRDefault="00666CCC" w:rsidP="00666CC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rPr>
          <w:rFonts w:ascii="B Nazanin" w:cs="B Nazanin+ Regular"/>
        </w:rPr>
      </w:pPr>
      <w:r>
        <w:rPr>
          <w:rFonts w:ascii="B Nazanin" w:cs="B Nazanin+ Regular" w:hint="cs"/>
          <w:rtl/>
        </w:rPr>
        <w:t xml:space="preserve">تصویر که فرکانس های بالای آن حذف شده را </w:t>
      </w:r>
      <w:r>
        <w:rPr>
          <w:rFonts w:asciiTheme="minorHAnsi" w:hAnsiTheme="minorHAnsi" w:cs="B Nazanin+ Regular"/>
        </w:rPr>
        <w:t>downsmaple</w:t>
      </w:r>
      <w:r>
        <w:rPr>
          <w:rFonts w:asciiTheme="minorHAnsi" w:hAnsiTheme="minorHAnsi" w:cs="B Nazanin+ Regular" w:hint="cs"/>
          <w:rtl/>
          <w:lang w:bidi="fa-IR"/>
        </w:rPr>
        <w:t xml:space="preserve"> میکنیم.</w:t>
      </w:r>
    </w:p>
    <w:p w14:paraId="3EDA10CB" w14:textId="77777777" w:rsidR="00666CCC" w:rsidRPr="00230F97" w:rsidRDefault="00666CCC" w:rsidP="00666CC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rPr>
          <w:rFonts w:ascii="B Nazanin" w:cs="B Nazanin+ Regular"/>
        </w:rPr>
      </w:pPr>
      <w:r>
        <w:rPr>
          <w:rFonts w:asciiTheme="minorHAnsi" w:hAnsiTheme="minorHAnsi" w:cs="B Nazanin+ Regular" w:hint="cs"/>
          <w:rtl/>
          <w:lang w:bidi="fa-IR"/>
        </w:rPr>
        <w:t xml:space="preserve">تصویر </w:t>
      </w:r>
      <w:r>
        <w:rPr>
          <w:rFonts w:asciiTheme="minorHAnsi" w:hAnsiTheme="minorHAnsi" w:cs="B Nazanin+ Regular"/>
          <w:lang w:bidi="fa-IR"/>
        </w:rPr>
        <w:t>downsample</w:t>
      </w:r>
      <w:r>
        <w:rPr>
          <w:rFonts w:asciiTheme="minorHAnsi" w:hAnsiTheme="minorHAnsi" w:cs="B Nazanin+ Regular" w:hint="cs"/>
          <w:rtl/>
          <w:lang w:bidi="fa-IR"/>
        </w:rPr>
        <w:t xml:space="preserve"> شده را </w:t>
      </w:r>
      <w:r>
        <w:rPr>
          <w:rFonts w:asciiTheme="minorHAnsi" w:hAnsiTheme="minorHAnsi" w:cs="B Nazanin+ Regular"/>
          <w:lang w:bidi="fa-IR"/>
        </w:rPr>
        <w:t>upsample</w:t>
      </w:r>
      <w:r>
        <w:rPr>
          <w:rFonts w:asciiTheme="minorHAnsi" w:hAnsiTheme="minorHAnsi" w:cs="B Nazanin+ Regular" w:hint="cs"/>
          <w:rtl/>
          <w:lang w:bidi="fa-IR"/>
        </w:rPr>
        <w:t xml:space="preserve"> کرده و آن را از تصویر این مرحله کم میکنیم.</w:t>
      </w:r>
    </w:p>
    <w:p w14:paraId="4EC31B5B" w14:textId="77777777" w:rsidR="00666CCC" w:rsidRPr="00230F97" w:rsidRDefault="00666CCC" w:rsidP="00666CC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rPr>
          <w:rFonts w:ascii="B Nazanin" w:cs="B Nazanin+ Regular"/>
        </w:rPr>
      </w:pPr>
      <w:r>
        <w:rPr>
          <w:rFonts w:asciiTheme="minorHAnsi" w:hAnsiTheme="minorHAnsi" w:cs="B Nazanin+ Regular" w:hint="cs"/>
          <w:rtl/>
          <w:lang w:bidi="fa-IR"/>
        </w:rPr>
        <w:t>لاپلاسی این مرحله بدست می آید.</w:t>
      </w:r>
    </w:p>
    <w:p w14:paraId="2DFD4335" w14:textId="77777777" w:rsidR="00666CCC" w:rsidRPr="00230F97" w:rsidRDefault="00666CCC" w:rsidP="00666CC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rPr>
          <w:rFonts w:ascii="B Nazanin" w:cs="B Nazanin+ Regular"/>
        </w:rPr>
      </w:pPr>
      <w:r>
        <w:rPr>
          <w:rFonts w:asciiTheme="minorHAnsi" w:hAnsiTheme="minorHAnsi" w:cs="B Nazanin+ Regular" w:hint="cs"/>
          <w:rtl/>
          <w:lang w:bidi="fa-IR"/>
        </w:rPr>
        <w:t xml:space="preserve">تصویر </w:t>
      </w:r>
      <w:r>
        <w:rPr>
          <w:rFonts w:asciiTheme="minorHAnsi" w:hAnsiTheme="minorHAnsi" w:cs="B Nazanin+ Regular"/>
          <w:lang w:bidi="fa-IR"/>
        </w:rPr>
        <w:t>downsample</w:t>
      </w:r>
      <w:r>
        <w:rPr>
          <w:rFonts w:asciiTheme="minorHAnsi" w:hAnsiTheme="minorHAnsi" w:cs="B Nazanin+ Regular" w:hint="cs"/>
          <w:rtl/>
          <w:lang w:bidi="fa-IR"/>
        </w:rPr>
        <w:t xml:space="preserve"> شده،تصویر مرحله بعد هرم می باشد.</w:t>
      </w:r>
    </w:p>
    <w:p w14:paraId="6808173A" w14:textId="77777777" w:rsidR="00666CCC" w:rsidRPr="00230F97" w:rsidRDefault="00666CCC" w:rsidP="00666CC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rPr>
          <w:rFonts w:ascii="B Nazanin" w:cs="B Nazanin+ Regular"/>
        </w:rPr>
      </w:pPr>
      <w:r>
        <w:rPr>
          <w:rFonts w:asciiTheme="minorHAnsi" w:hAnsiTheme="minorHAnsi" w:cs="B Nazanin+ Regular" w:hint="cs"/>
          <w:rtl/>
          <w:lang w:bidi="fa-IR"/>
        </w:rPr>
        <w:t>در نهایت تمام لاپلاسین ها+تصویر مرحله آخر را ذخیره میکنیم.</w:t>
      </w:r>
    </w:p>
    <w:p w14:paraId="196FF725" w14:textId="77777777" w:rsidR="00666CCC" w:rsidRDefault="00666CCC" w:rsidP="00666CCC">
      <w:pPr>
        <w:autoSpaceDE w:val="0"/>
        <w:autoSpaceDN w:val="0"/>
        <w:adjustRightInd w:val="0"/>
        <w:rPr>
          <w:rFonts w:ascii="B Nazanin" w:cs="B Nazanin+ Regular"/>
          <w:rtl/>
        </w:rPr>
      </w:pPr>
      <w:r>
        <w:rPr>
          <w:rFonts w:ascii="B Nazanin" w:cs="B Nazanin+ Regular" w:hint="cs"/>
          <w:rtl/>
        </w:rPr>
        <w:t>همچنین باید دقت شود در هر مرحله سایز تصویر نصف میشود.</w:t>
      </w:r>
    </w:p>
    <w:p w14:paraId="77690F92" w14:textId="77777777" w:rsidR="00666CCC" w:rsidRDefault="00666CCC" w:rsidP="00666CCC">
      <w:pPr>
        <w:autoSpaceDE w:val="0"/>
        <w:autoSpaceDN w:val="0"/>
        <w:adjustRightInd w:val="0"/>
        <w:rPr>
          <w:rFonts w:ascii="B Nazanin" w:cs="B Nazanin+ Regular"/>
          <w:rtl/>
          <w:lang w:bidi="fa-IR"/>
        </w:rPr>
      </w:pPr>
      <w:r>
        <w:rPr>
          <w:rFonts w:ascii="B Nazanin" w:cs="B Nazanin+ Regular" w:hint="cs"/>
          <w:rtl/>
        </w:rPr>
        <w:t xml:space="preserve">اگر تصویرمان </w:t>
      </w:r>
      <m:oMath>
        <m:r>
          <w:rPr>
            <w:rFonts w:ascii="Cambria Math" w:hAnsi="Cambria Math" w:cs="B Nazanin+ Regular"/>
          </w:rPr>
          <m:t>N×N</m:t>
        </m:r>
      </m:oMath>
      <w:r>
        <w:rPr>
          <w:rFonts w:ascii="B Nazanin" w:cs="B Nazanin+ Regular" w:hint="cs"/>
          <w:rtl/>
        </w:rPr>
        <w:t xml:space="preserve"> باشد که </w:t>
      </w:r>
      <m:oMath>
        <m:r>
          <w:rPr>
            <w:rFonts w:ascii="Cambria Math" w:hAnsi="Cambria Math" w:cs="B Nazanin+ Regular"/>
          </w:rPr>
          <m:t>N=</m:t>
        </m:r>
        <m:sSup>
          <m:sSupPr>
            <m:ctrlPr>
              <w:rPr>
                <w:rFonts w:ascii="Cambria Math" w:hAnsi="Cambria Math" w:cs="B Nazanin+ Regular"/>
                <w:i/>
              </w:rPr>
            </m:ctrlPr>
          </m:sSupPr>
          <m:e>
            <m:r>
              <w:rPr>
                <w:rFonts w:ascii="Cambria Math" w:hAnsi="Cambria Math" w:cs="B Nazanin+ Regular"/>
              </w:rPr>
              <m:t>2</m:t>
            </m:r>
          </m:e>
          <m:sup>
            <m:r>
              <w:rPr>
                <w:rFonts w:ascii="Cambria Math" w:hAnsi="Cambria Math" w:cs="B Nazanin+ Regular"/>
              </w:rPr>
              <m:t>J</m:t>
            </m:r>
          </m:sup>
        </m:sSup>
      </m:oMath>
      <w:r>
        <w:rPr>
          <w:rFonts w:ascii="B Nazanin" w:cs="B Nazanin+ Regular" w:hint="cs"/>
          <w:rtl/>
          <w:lang w:bidi="fa-IR"/>
        </w:rPr>
        <w:t>، حداکثر تعداد مرحله ای که میتوان داشت برابر با</w:t>
      </w:r>
      <w:r>
        <w:rPr>
          <w:rFonts w:ascii="B Nazanin" w:cs="B Nazanin+ Regular"/>
          <w:lang w:bidi="fa-IR"/>
        </w:rPr>
        <w:t xml:space="preserve">  </w:t>
      </w:r>
      <w:r>
        <w:rPr>
          <w:rFonts w:ascii="B Nazanin" w:cs="B Nazanin+ Regular" w:hint="cs"/>
          <w:rtl/>
          <w:lang w:bidi="fa-IR"/>
        </w:rPr>
        <w:t xml:space="preserve">    </w:t>
      </w:r>
      <w:r>
        <w:rPr>
          <w:rFonts w:ascii="B Nazanin" w:cs="B Nazanin+ Regular"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B Nazanin+ Regular"/>
                <w:i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hAnsi="Cambria Math" w:cs="B Nazanin+ Regular"/>
                    <w:i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+ Regular"/>
                    <w:lang w:bidi="fa-IR"/>
                  </w:rPr>
                  <m:t>log</m:t>
                </m:r>
              </m:e>
              <m:sub>
                <m:r>
                  <w:rPr>
                    <w:rFonts w:ascii="Cambria Math" w:hAnsi="Cambria Math" w:cs="B Nazanin+ Regular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B Nazanin+ Regular"/>
                <w:lang w:bidi="fa-IR"/>
              </w:rPr>
              <m:t>N</m:t>
            </m:r>
          </m:e>
        </m:func>
        <m:r>
          <w:rPr>
            <w:rFonts w:ascii="Cambria Math" w:hAnsi="Cambria Math" w:cs="B Nazanin+ Regular"/>
            <w:lang w:bidi="fa-IR"/>
          </w:rPr>
          <m:t>=J+1</m:t>
        </m:r>
      </m:oMath>
      <w:r>
        <w:rPr>
          <w:rFonts w:ascii="B Nazanin" w:cs="B Nazanin+ Regular" w:hint="cs"/>
          <w:rtl/>
          <w:lang w:bidi="fa-IR"/>
        </w:rPr>
        <w:t xml:space="preserve"> میباشد.</w:t>
      </w:r>
    </w:p>
    <w:p w14:paraId="148738AC" w14:textId="77777777" w:rsidR="00666CCC" w:rsidRDefault="00666CCC" w:rsidP="00666CCC">
      <w:pPr>
        <w:autoSpaceDE w:val="0"/>
        <w:autoSpaceDN w:val="0"/>
        <w:adjustRightInd w:val="0"/>
        <w:rPr>
          <w:rFonts w:ascii="B Nazanin" w:cs="B Nazanin+ Regular"/>
          <w:lang w:bidi="fa-IR"/>
        </w:rPr>
      </w:pPr>
    </w:p>
    <w:p w14:paraId="2295CFDD" w14:textId="77777777" w:rsidR="00666CCC" w:rsidRDefault="00666CCC" w:rsidP="00666CCC">
      <w:pPr>
        <w:autoSpaceDE w:val="0"/>
        <w:autoSpaceDN w:val="0"/>
        <w:adjustRightInd w:val="0"/>
        <w:rPr>
          <w:rFonts w:asciiTheme="minorHAnsi" w:hAnsiTheme="minorHAnsi" w:cs="B Nazanin+ Regular"/>
          <w:lang w:bidi="fa-IR"/>
        </w:rPr>
      </w:pPr>
      <w:r>
        <w:rPr>
          <w:rFonts w:ascii="B Nazanin" w:cs="B Nazanin+ Regular" w:hint="cs"/>
          <w:rtl/>
          <w:lang w:bidi="fa-IR"/>
        </w:rPr>
        <w:t xml:space="preserve">مجموع تعداد پیکسل های تمام مراحل برابر </w:t>
      </w:r>
    </w:p>
    <w:p w14:paraId="68541FA8" w14:textId="77777777" w:rsidR="00666CCC" w:rsidRPr="001A6D79" w:rsidRDefault="00666CCC" w:rsidP="00666CCC">
      <w:pPr>
        <w:autoSpaceDE w:val="0"/>
        <w:autoSpaceDN w:val="0"/>
        <w:bidi w:val="0"/>
        <w:adjustRightInd w:val="0"/>
        <w:ind w:left="360"/>
        <w:rPr>
          <w:rFonts w:asciiTheme="minorHAnsi" w:hAnsiTheme="minorHAnsi" w:cs="B Nazanin+ Regular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  <w:sz w:val="22"/>
              <w:szCs w:val="22"/>
            </w:rPr>
            <m:t>T= 1×1+2×2+4×4+8×8+…=</m:t>
          </m:r>
          <m:sSup>
            <m:sSupPr>
              <m:ctrlPr>
                <w:rPr>
                  <w:rFonts w:ascii="Cambria Math" w:hAnsi="Cambria Math" w:cs="B Nazanin+ Regular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 w:val="22"/>
                  <w:szCs w:val="22"/>
                </w:rPr>
                <m:t>0</m:t>
              </m:r>
            </m:sup>
          </m:sSup>
          <m:r>
            <w:rPr>
              <w:rFonts w:ascii="Cambria Math" w:hAnsi="Cambria Math" w:cs="B Nazanin+ Regular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B Nazanin+ Regular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B Nazanin+ Regular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B Nazanin+ Regular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 w:cs="B Nazanin+ Regular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B Nazanin+ Regular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hAnsi="Cambria Math" w:cs="B Nazanin+ Regular"/>
              <w:sz w:val="22"/>
              <w:szCs w:val="22"/>
            </w:rPr>
            <m:t>+…</m:t>
          </m:r>
        </m:oMath>
      </m:oMathPara>
    </w:p>
    <w:p w14:paraId="7E4F7015" w14:textId="77777777" w:rsidR="00666CCC" w:rsidRDefault="00666CCC" w:rsidP="00666CCC">
      <w:pPr>
        <w:autoSpaceDE w:val="0"/>
        <w:autoSpaceDN w:val="0"/>
        <w:adjustRightInd w:val="0"/>
        <w:ind w:left="360"/>
        <w:rPr>
          <w:rFonts w:asciiTheme="minorHAnsi" w:hAnsiTheme="minorHAnsi" w:cs="B Nazanin+ Regular"/>
        </w:rPr>
      </w:pPr>
    </w:p>
    <w:p w14:paraId="488BBFBA" w14:textId="77777777" w:rsidR="00666CCC" w:rsidRDefault="00666CCC" w:rsidP="00666CCC">
      <w:pPr>
        <w:autoSpaceDE w:val="0"/>
        <w:autoSpaceDN w:val="0"/>
        <w:adjustRightInd w:val="0"/>
        <w:ind w:left="360"/>
        <w:rPr>
          <w:rFonts w:asciiTheme="minorHAnsi" w:hAnsiTheme="minorHAnsi" w:cs="B Nazanin+ Regular"/>
        </w:rPr>
      </w:pPr>
    </w:p>
    <w:p w14:paraId="34472434" w14:textId="77777777" w:rsidR="00666CCC" w:rsidRDefault="00666CCC" w:rsidP="00666CCC">
      <w:pPr>
        <w:autoSpaceDE w:val="0"/>
        <w:autoSpaceDN w:val="0"/>
        <w:adjustRightInd w:val="0"/>
        <w:ind w:left="360"/>
        <w:rPr>
          <w:rFonts w:asciiTheme="minorHAnsi" w:hAnsiTheme="minorHAnsi" w:cs="B Nazanin+ Regular"/>
        </w:rPr>
      </w:pPr>
    </w:p>
    <w:p w14:paraId="2844AC5E" w14:textId="77777777" w:rsidR="00666CCC" w:rsidRPr="00A83780" w:rsidRDefault="00666CCC" w:rsidP="00666CCC">
      <w:pPr>
        <w:autoSpaceDE w:val="0"/>
        <w:autoSpaceDN w:val="0"/>
        <w:adjustRightInd w:val="0"/>
        <w:ind w:left="360"/>
        <w:rPr>
          <w:rFonts w:asciiTheme="minorHAnsi" w:hAnsiTheme="minorHAnsi" w:cs="B Nazanin+ Regular"/>
        </w:rPr>
      </w:pPr>
    </w:p>
    <w:p w14:paraId="6D9564F1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می باشد که اگر فرمول دنباله هندسی را در نظر بگیریم:</w:t>
      </w:r>
    </w:p>
    <w:p w14:paraId="174E66BE" w14:textId="77777777" w:rsidR="00666CCC" w:rsidRPr="006F5BB5" w:rsidRDefault="00666CCC" w:rsidP="00666CCC">
      <w:pPr>
        <w:pStyle w:val="6text"/>
        <w:ind w:left="720" w:hanging="720"/>
        <w:jc w:val="right"/>
        <w:rPr>
          <w:rFonts w:cs="B Nazanin+ Regular"/>
          <w:sz w:val="26"/>
          <w:szCs w:val="26"/>
          <w:rtl/>
        </w:rPr>
      </w:pPr>
      <m:oMath>
        <m:r>
          <w:rPr>
            <w:rFonts w:ascii="Cambria Math" w:hAnsi="Cambria Math" w:cs="B Nazanin+ Regular"/>
            <w:sz w:val="26"/>
            <w:szCs w:val="26"/>
          </w:rPr>
          <m:t>Total pixels=1×</m:t>
        </m:r>
        <m:f>
          <m:fPr>
            <m:ctrlPr>
              <w:rPr>
                <w:rFonts w:ascii="Cambria Math" w:hAnsi="Cambria Math" w:cs="B Nazanin+ Regular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B Nazanin+ Regular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B Nazanin+ Regular"/>
                    <w:sz w:val="26"/>
                    <w:szCs w:val="26"/>
                  </w:rPr>
                  <m:t>4</m:t>
                </m:r>
              </m:e>
              <m:sup>
                <m:r>
                  <w:rPr>
                    <w:rFonts w:ascii="Cambria Math" w:hAnsi="Cambria Math" w:cs="B Nazanin+ Regular"/>
                    <w:sz w:val="26"/>
                    <w:szCs w:val="26"/>
                  </w:rPr>
                  <m:t>J+1</m:t>
                </m:r>
              </m:sup>
            </m:sSup>
            <m:r>
              <w:rPr>
                <w:rFonts w:ascii="Cambria Math" w:hAnsi="Cambria Math" w:cs="B Nazanin+ Regular"/>
                <w:sz w:val="26"/>
                <w:szCs w:val="26"/>
              </w:rPr>
              <m:t>-1</m:t>
            </m:r>
          </m:num>
          <m:den>
            <m:r>
              <w:rPr>
                <w:rFonts w:ascii="Cambria Math" w:hAnsi="Cambria Math" w:cs="B Nazanin+ Regular"/>
                <w:sz w:val="26"/>
                <w:szCs w:val="26"/>
              </w:rPr>
              <m:t>4-1</m:t>
            </m:r>
          </m:den>
        </m:f>
      </m:oMath>
      <w:r w:rsidRPr="006F5BB5">
        <w:rPr>
          <w:rFonts w:cs="B Nazanin+ Regular"/>
          <w:sz w:val="26"/>
          <w:szCs w:val="26"/>
          <w:rtl/>
        </w:rPr>
        <w:tab/>
      </w:r>
    </w:p>
    <w:p w14:paraId="35C83DCC" w14:textId="77777777" w:rsidR="00666CCC" w:rsidRDefault="00666CCC" w:rsidP="00666CCC">
      <w:pPr>
        <w:pStyle w:val="6text"/>
        <w:ind w:left="720" w:hanging="720"/>
        <w:rPr>
          <w:rFonts w:cs="B Nazanin+ Regular"/>
        </w:rPr>
      </w:pPr>
    </w:p>
    <w:p w14:paraId="5DF78C7B" w14:textId="77777777" w:rsidR="00666CCC" w:rsidRDefault="00666CCC" w:rsidP="00666CCC">
      <w:pPr>
        <w:pStyle w:val="6text"/>
        <w:ind w:left="720" w:hanging="720"/>
        <w:rPr>
          <w:rFonts w:cs="B Nazanin+ Regular"/>
          <w:rtl/>
        </w:rPr>
      </w:pPr>
      <w:r>
        <w:rPr>
          <w:rFonts w:cs="B Nazanin+ Regular" w:hint="cs"/>
          <w:rtl/>
        </w:rPr>
        <w:t xml:space="preserve">حال اگر تعداد پیکسل های تصویر اصلی را حساب کنیم </w:t>
      </w:r>
    </w:p>
    <w:p w14:paraId="7CD52E8F" w14:textId="77777777" w:rsidR="00666CCC" w:rsidRDefault="00666CCC" w:rsidP="00666CCC">
      <w:pPr>
        <w:pStyle w:val="6text"/>
        <w:ind w:left="720" w:hanging="720"/>
        <w:rPr>
          <w:rFonts w:cs="B Nazanin+ Regular"/>
          <w:rtl/>
        </w:rPr>
      </w:pPr>
      <w:r>
        <w:rPr>
          <w:rFonts w:cs="B Nazanin+ Regular" w:hint="cs"/>
          <w:rtl/>
        </w:rPr>
        <w:lastRenderedPageBreak/>
        <w:t>خواهیم داشت:</w:t>
      </w:r>
    </w:p>
    <w:p w14:paraId="19682906" w14:textId="77777777" w:rsidR="00666CCC" w:rsidRPr="00A44035" w:rsidRDefault="00666CCC" w:rsidP="00666CCC">
      <w:pPr>
        <w:pStyle w:val="6text"/>
        <w:ind w:left="720" w:hanging="720"/>
        <w:jc w:val="right"/>
        <w:rPr>
          <w:rFonts w:cs="B Nazanin+ Regular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  <w:sz w:val="24"/>
            </w:rPr>
            <m:t>Total pixels original=</m:t>
          </m:r>
          <m:sSup>
            <m:sSupPr>
              <m:ctrlPr>
                <w:rPr>
                  <w:rFonts w:ascii="Cambria Math" w:hAnsi="Cambria Math" w:cs="B Nazanin+ Regular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Cs w:val="22"/>
                </w:rPr>
                <m:t>J</m:t>
              </m:r>
            </m:sup>
          </m:sSup>
          <m:r>
            <w:rPr>
              <w:rFonts w:ascii="Cambria Math" w:hAnsi="Cambria Math" w:cs="B Nazanin+ Regular"/>
              <w:szCs w:val="22"/>
            </w:rPr>
            <m:t>×</m:t>
          </m:r>
          <m:sSup>
            <m:sSupPr>
              <m:ctrlPr>
                <w:rPr>
                  <w:rFonts w:ascii="Cambria Math" w:hAnsi="Cambria Math" w:cs="B Nazanin+ Regular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Cs w:val="22"/>
                </w:rPr>
                <m:t>J</m:t>
              </m:r>
            </m:sup>
          </m:sSup>
          <m:r>
            <w:rPr>
              <w:rFonts w:ascii="Cambria Math" w:hAnsi="Cambria Math" w:cs="B Nazanin+ Regular"/>
              <w:szCs w:val="22"/>
            </w:rPr>
            <m:t>=</m:t>
          </m:r>
          <m:sSup>
            <m:sSupPr>
              <m:ctrlPr>
                <w:rPr>
                  <w:rFonts w:ascii="Cambria Math" w:hAnsi="Cambria Math" w:cs="B Nazanin+ Regular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B Nazanin+ Regular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B Nazanin+ Regular"/>
                  <w:szCs w:val="22"/>
                </w:rPr>
                <m:t xml:space="preserve"> J+1</m:t>
              </m:r>
            </m:sup>
          </m:sSup>
        </m:oMath>
      </m:oMathPara>
    </w:p>
    <w:p w14:paraId="4BFA956F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این بدان معناست که تعداد پیکسل های هرم لاپلاسی</w:t>
      </w:r>
    </w:p>
    <w:p w14:paraId="67439D63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بیشتر از حالت اورجینال میشود.</w:t>
      </w:r>
    </w:p>
    <w:p w14:paraId="27F9C58B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سوالی که پیش می آید این است که چرا به خودمان</w:t>
      </w:r>
    </w:p>
    <w:p w14:paraId="341C3286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 xml:space="preserve">زحمت میدهیم و تصویر را در پیکسل های بیشتری </w:t>
      </w:r>
    </w:p>
    <w:p w14:paraId="38CB0E08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ذخیره میکنیم؟</w:t>
      </w:r>
    </w:p>
    <w:p w14:paraId="60E60A18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در صورتی که جزئیات را در نظر بگیریم،اکثر آنها ماتریس</w:t>
      </w:r>
    </w:p>
    <w:p w14:paraId="741E159B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 xml:space="preserve">های </w:t>
      </w:r>
      <w:r>
        <w:rPr>
          <w:rFonts w:cs="B Nazanin+ Regular"/>
          <w:i/>
          <w:sz w:val="24"/>
        </w:rPr>
        <w:t>sparse</w:t>
      </w:r>
      <w:r>
        <w:rPr>
          <w:rFonts w:cs="B Nazanin+ Regular" w:hint="cs"/>
          <w:i/>
          <w:sz w:val="24"/>
          <w:rtl/>
        </w:rPr>
        <w:t xml:space="preserve"> می باشند که حجم کمتری را اشغال</w:t>
      </w:r>
    </w:p>
    <w:p w14:paraId="412FC1D0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میکنند.درست است که تعداد پیکسل ها بیشتر میشود،</w:t>
      </w:r>
    </w:p>
    <w:p w14:paraId="602B0E9E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i/>
          <w:sz w:val="24"/>
          <w:rtl/>
        </w:rPr>
      </w:pPr>
      <w:r>
        <w:rPr>
          <w:rFonts w:cs="B Nazanin+ Regular" w:hint="cs"/>
          <w:i/>
          <w:sz w:val="24"/>
          <w:rtl/>
        </w:rPr>
        <w:t>اما به دلیل استفاده از این ماتریکس ها فشرده سازی</w:t>
      </w:r>
    </w:p>
    <w:p w14:paraId="6EDCBD3B" w14:textId="77777777" w:rsidR="00666CCC" w:rsidRPr="00FB7049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i/>
          <w:sz w:val="24"/>
          <w:rtl/>
        </w:rPr>
        <w:t>خواهیم داشت.</w:t>
      </w:r>
    </w:p>
    <w:p w14:paraId="2554679D" w14:textId="77777777" w:rsidR="00666CCC" w:rsidRPr="00FB7049" w:rsidRDefault="00666CCC" w:rsidP="00666CCC">
      <w:pPr>
        <w:pStyle w:val="6text"/>
        <w:ind w:left="720" w:hanging="720"/>
        <w:jc w:val="right"/>
        <w:rPr>
          <w:rFonts w:cs="B Nazanin+ Regular"/>
          <w:b/>
          <w:bCs/>
          <w:rtl/>
        </w:rPr>
      </w:pPr>
    </w:p>
    <w:p w14:paraId="3217AA28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 xml:space="preserve">.1.2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لاپلاسی:</w:t>
      </w:r>
    </w:p>
    <w:p w14:paraId="50E79C3E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در مرحله قبل نحوه ایجاد هرم لاپلاسین را توضیح </w:t>
      </w:r>
    </w:p>
    <w:p w14:paraId="6061DCF3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دادیم.حال به دنبال نحوه بازسازی تصویر اصلی از هرم </w:t>
      </w:r>
    </w:p>
    <w:p w14:paraId="25663BBB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هستیم.تصویر مرحله آخر را که جدا کرده ایم </w:t>
      </w:r>
      <w:r>
        <w:rPr>
          <w:rFonts w:cs="B Nazanin+ Regular"/>
        </w:rPr>
        <w:t>upsample</w:t>
      </w:r>
      <w:r>
        <w:rPr>
          <w:rFonts w:cs="B Nazanin+ Regular" w:hint="cs"/>
          <w:rtl/>
        </w:rPr>
        <w:t xml:space="preserve"> </w:t>
      </w:r>
    </w:p>
    <w:p w14:paraId="5E0E4C86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کرده (به کمک درون یابی </w:t>
      </w:r>
      <w:r>
        <w:rPr>
          <w:rFonts w:cs="B Nazanin+ Regular"/>
        </w:rPr>
        <w:t>pixel replication</w:t>
      </w:r>
      <w:r>
        <w:rPr>
          <w:rFonts w:cs="B Nazanin+ Regular" w:hint="cs"/>
          <w:rtl/>
        </w:rPr>
        <w:t xml:space="preserve">)  و سایز </w:t>
      </w:r>
    </w:p>
    <w:p w14:paraId="659A977B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آن را دو برابر میکنیم.حال این تصویر را با لاپلاسین این </w:t>
      </w:r>
    </w:p>
    <w:p w14:paraId="76B22B9D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مرحله جمع میکنیم. این دو مرحله را انقدر تکرار کرده تا </w:t>
      </w:r>
    </w:p>
    <w:p w14:paraId="2C400F63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تصویر با لاپلاسین مرحله اول جمع شود و به تصویر اصلی </w:t>
      </w:r>
    </w:p>
    <w:p w14:paraId="309B0B6D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</w:rPr>
      </w:pPr>
      <w:r>
        <w:rPr>
          <w:rFonts w:cs="B Nazanin+ Regular" w:hint="cs"/>
          <w:rtl/>
        </w:rPr>
        <w:t>برسیم.</w:t>
      </w:r>
    </w:p>
    <w:p w14:paraId="471232DB" w14:textId="77777777" w:rsidR="00666CCC" w:rsidRPr="00FB7049" w:rsidRDefault="00666CCC" w:rsidP="00666CCC">
      <w:pPr>
        <w:pStyle w:val="6text"/>
        <w:ind w:left="720" w:hanging="720"/>
        <w:jc w:val="right"/>
        <w:rPr>
          <w:rFonts w:cs="B Nazanin+ Regular"/>
          <w:b/>
          <w:bCs/>
          <w:rtl/>
        </w:rPr>
      </w:pPr>
    </w:p>
    <w:p w14:paraId="2035E8BB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1.</w:t>
      </w:r>
      <w:r>
        <w:rPr>
          <w:rFonts w:cs="B Nazanin+ Regular" w:hint="cs"/>
          <w:rtl/>
        </w:rPr>
        <w:t>3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موجک:</w:t>
      </w:r>
    </w:p>
    <w:p w14:paraId="4F2E1A5C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این هرم به کمک خاصیت جداپذیری تبدیل موجک و به</w:t>
      </w:r>
    </w:p>
    <w:p w14:paraId="36B61FC0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کمک فیلترهای یک بعدی </w:t>
      </w:r>
      <w:r>
        <w:rPr>
          <w:rFonts w:cs="B Nazanin+ Regular"/>
        </w:rPr>
        <w:t>haar</w:t>
      </w:r>
      <w:r>
        <w:rPr>
          <w:rFonts w:cs="B Nazanin+ Regular" w:hint="cs"/>
          <w:rtl/>
        </w:rPr>
        <w:t xml:space="preserve"> ایجاد میشود.</w:t>
      </w:r>
    </w:p>
    <w:p w14:paraId="03ECEAE9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با هر بار اعمال فیلتر به تصویر،تصویر را به چهار بخش</w:t>
      </w:r>
    </w:p>
    <w:p w14:paraId="32FC9E2C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تقسیم میکنیم.</w:t>
      </w:r>
    </w:p>
    <w:p w14:paraId="204CDA4C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b/>
          <w:bCs/>
          <w:noProof/>
        </w:rPr>
        <w:drawing>
          <wp:inline distT="0" distB="0" distL="0" distR="0" wp14:anchorId="6B0D4DA3" wp14:editId="786846F2">
            <wp:extent cx="263652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670F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بخش </w:t>
      </w:r>
      <w:r>
        <w:rPr>
          <w:rFonts w:cs="B Nazanin+ Regular"/>
        </w:rPr>
        <w:t>approximation</w:t>
      </w:r>
      <w:r>
        <w:rPr>
          <w:rFonts w:cs="B Nazanin+ Regular" w:hint="cs"/>
          <w:rtl/>
        </w:rPr>
        <w:t xml:space="preserve"> تصویر با رزولوشن کوچک تر می </w:t>
      </w:r>
    </w:p>
    <w:p w14:paraId="4A016EEF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باشد.اگر دوباره به آن فیلتر را اعمال کنیم،به چهار بخش </w:t>
      </w:r>
    </w:p>
    <w:p w14:paraId="3409A16A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شکسته خواهد شد.</w:t>
      </w:r>
    </w:p>
    <w:p w14:paraId="70822A22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بخش های </w:t>
      </w:r>
      <w:r>
        <w:rPr>
          <w:rFonts w:cs="B Nazanin+ Regular"/>
        </w:rPr>
        <w:t>vertical,horizontal,dianogal</w:t>
      </w:r>
      <w:r>
        <w:rPr>
          <w:rFonts w:cs="B Nazanin+ Regular" w:hint="cs"/>
          <w:rtl/>
        </w:rPr>
        <w:t xml:space="preserve"> هر کدام </w:t>
      </w:r>
    </w:p>
    <w:p w14:paraId="4C975742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جزئیات عمودی،افقی و قطری تصویر را در آن رزولوشن </w:t>
      </w:r>
    </w:p>
    <w:p w14:paraId="64FB5105" w14:textId="77777777" w:rsidR="00666CCC" w:rsidRDefault="00666CCC" w:rsidP="00666CCC">
      <w:pPr>
        <w:pStyle w:val="6text"/>
        <w:ind w:left="720" w:hanging="720"/>
        <w:jc w:val="left"/>
        <w:rPr>
          <w:rFonts w:cs="B Nazanin+ Regular" w:hint="cs"/>
          <w:rtl/>
        </w:rPr>
      </w:pPr>
      <w:r>
        <w:rPr>
          <w:rFonts w:cs="B Nazanin+ Regular" w:hint="cs"/>
          <w:rtl/>
        </w:rPr>
        <w:t>خاص نشان می دهد.</w:t>
      </w:r>
    </w:p>
    <w:p w14:paraId="1860290D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از نظر تعداد پیکسل ها،تفاوتی با تصویر اصلی ندارد ولی</w:t>
      </w:r>
    </w:p>
    <w:p w14:paraId="3C139158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به دلیل </w:t>
      </w:r>
      <w:r>
        <w:rPr>
          <w:rFonts w:cs="B Nazanin+ Regular"/>
        </w:rPr>
        <w:t>sparse</w:t>
      </w:r>
      <w:r>
        <w:rPr>
          <w:rFonts w:cs="B Nazanin+ Regular" w:hint="cs"/>
          <w:rtl/>
        </w:rPr>
        <w:t xml:space="preserve"> بودن ماتریس های جزئیات،میتواند در </w:t>
      </w:r>
    </w:p>
    <w:p w14:paraId="55BBAA98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فشرده سازی استفاده شود.</w:t>
      </w:r>
    </w:p>
    <w:p w14:paraId="1B8C69F4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</w:p>
    <w:p w14:paraId="74C97C38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اگر بخواهیم آنرا با هرم لاپلاسی مقایسه کنیم،از نظر </w:t>
      </w:r>
    </w:p>
    <w:p w14:paraId="70AF7497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پیچیدگی حافظه ای هرم گاوسی شرایط بهتری دارد.</w:t>
      </w:r>
    </w:p>
    <w:p w14:paraId="1618B5A0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از نظر پیچیدگی زمانی با توجه به اینکه برای هرم </w:t>
      </w:r>
    </w:p>
    <w:p w14:paraId="4CFC7CD6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لاپلاسی،یک اعمال فیلتر جعبه داریم اما در هرم موجک </w:t>
      </w:r>
    </w:p>
    <w:p w14:paraId="0D4E030C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چهار با اعمال فیلتر </w:t>
      </w:r>
      <w:r>
        <w:rPr>
          <w:rFonts w:cs="B Nazanin+ Regular"/>
        </w:rPr>
        <w:t>haar</w:t>
      </w:r>
      <w:r>
        <w:rPr>
          <w:rFonts w:cs="B Nazanin+ Regular" w:hint="cs"/>
          <w:rtl/>
        </w:rPr>
        <w:t xml:space="preserve"> داریم میتوان گفت هرم </w:t>
      </w:r>
    </w:p>
    <w:p w14:paraId="04D7AD05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لاپلاسی شرایط بهتری دارد.</w:t>
      </w:r>
    </w:p>
    <w:p w14:paraId="61153B22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</w:p>
    <w:p w14:paraId="068A688A" w14:textId="77777777" w:rsidR="00666CCC" w:rsidRPr="0096509E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1.</w:t>
      </w:r>
      <w:r>
        <w:rPr>
          <w:rFonts w:cs="B Nazanin+ Regular" w:hint="cs"/>
          <w:rtl/>
        </w:rPr>
        <w:t>4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موجک و چندی سازی:</w:t>
      </w:r>
    </w:p>
    <w:p w14:paraId="06D919CD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به کمک چندی سازی هرم بدست آمده در بخش قبل </w:t>
      </w:r>
    </w:p>
    <w:p w14:paraId="51BF92A1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میتوان به فشرده سازی تصویر کمک نمود.به این صورت</w:t>
      </w:r>
    </w:p>
    <w:p w14:paraId="3D691D6E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که در هر مرحله تابع چندی سازی را بر هر 4 زیر باند</w:t>
      </w:r>
    </w:p>
    <w:p w14:paraId="049AD0DE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اعمال میکنیم.یعنی 3 بخش جزئیات و بخش تقریب همه </w:t>
      </w:r>
    </w:p>
    <w:p w14:paraId="424B8833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این تابع بر روی آنها اعمال می شوند.تابعی که اعمال </w:t>
      </w:r>
    </w:p>
    <w:p w14:paraId="66B4E52A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</w:rPr>
      </w:pPr>
      <w:r>
        <w:rPr>
          <w:rFonts w:cs="B Nazanin+ Regular" w:hint="cs"/>
          <w:rtl/>
        </w:rPr>
        <w:t>میکنیم به صورت زیر می باشد.</w:t>
      </w:r>
    </w:p>
    <w:p w14:paraId="44C877E4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</m:t>
          </m:r>
          <m:r>
            <w:rPr>
              <w:rFonts w:ascii="Cambria Math" w:hAnsi="Cambria Math"/>
              <w:sz w:val="14"/>
              <w:szCs w:val="14"/>
            </w:rPr>
            <m:t>'</m:t>
          </m:r>
          <m:r>
            <w:rPr>
              <w:rFonts w:ascii="Cambria Math" w:hAnsi="Cambria Math"/>
              <w:sz w:val="20"/>
              <w:szCs w:val="20"/>
            </w:rPr>
            <m:t>(u,v)=γ×sgn[c(u, v)]×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|c(u, v)|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γ</m:t>
                  </m:r>
                </m:den>
              </m:f>
            </m:e>
          </m:d>
        </m:oMath>
      </m:oMathPara>
    </w:p>
    <w:p w14:paraId="59AC346D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lastRenderedPageBreak/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حذف نویز به کمک تبدیل موجک:</w:t>
      </w:r>
    </w:p>
    <w:p w14:paraId="3E642831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</w:rPr>
        <w:t xml:space="preserve">همانطور که گفته شد،بخش جزئیات در تبدیل موجک یک ماتریس </w:t>
      </w:r>
      <w:r>
        <w:rPr>
          <w:rFonts w:cs="B Nazanin+ Regular"/>
          <w:b w:val="0"/>
          <w:bCs w:val="0"/>
          <w:sz w:val="24"/>
          <w:szCs w:val="24"/>
        </w:rPr>
        <w:t>sparse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میباشد. معنی آن این است که اکثر مقادیر آن یا صفر بوده و یا بسیار نزدیک به صفر می باشند.در صورت وجود نویز اگر مقادیر خیلی کوچک را به کمک </w:t>
      </w:r>
      <w:r>
        <w:rPr>
          <w:rFonts w:cs="B Nazanin+ Regular"/>
          <w:b w:val="0"/>
          <w:bCs w:val="0"/>
          <w:sz w:val="24"/>
          <w:szCs w:val="24"/>
          <w:lang w:bidi="fa-IR"/>
        </w:rPr>
        <w:t>threshold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صفر در نظر بگیریم،میتوان به حذف نویز کمک کرد.روش های مختلفی برای تعیین و اعمال </w:t>
      </w:r>
      <w:r>
        <w:rPr>
          <w:rFonts w:cs="B Nazanin+ Regular"/>
          <w:b w:val="0"/>
          <w:bCs w:val="0"/>
          <w:sz w:val="24"/>
          <w:szCs w:val="24"/>
          <w:lang w:bidi="fa-IR"/>
        </w:rPr>
        <w:t>threshold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وجود دارد. ما از </w:t>
      </w:r>
      <w:r>
        <w:rPr>
          <w:rFonts w:cs="B Nazanin+ Regular"/>
          <w:b w:val="0"/>
          <w:bCs w:val="0"/>
          <w:sz w:val="24"/>
          <w:szCs w:val="24"/>
          <w:lang w:bidi="fa-IR"/>
        </w:rPr>
        <w:t>soft threshold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استفاده میکنیم. فرمول آن برای سیگنال یک بعدی به صورت زیر می باشد که میتوان آنرا به فرم دو بعدی بسط داد:</w:t>
      </w:r>
    </w:p>
    <w:p w14:paraId="2366BD8A" w14:textId="77777777" w:rsidR="00666CCC" w:rsidRPr="00790D64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 w:hint="cs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noProof/>
          <w:sz w:val="24"/>
          <w:szCs w:val="24"/>
          <w:lang w:bidi="fa-IR"/>
        </w:rPr>
        <w:drawing>
          <wp:inline distT="0" distB="0" distL="0" distR="0" wp14:anchorId="53769EEF" wp14:editId="08BC1BC2">
            <wp:extent cx="2640330" cy="52705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1387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sz w:val="36"/>
          <w:szCs w:val="36"/>
          <w:rtl/>
        </w:rPr>
      </w:pPr>
    </w:p>
    <w:p w14:paraId="5E2A8232" w14:textId="77777777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</w:rPr>
        <w:t xml:space="preserve">برای بدست آوردن مقدار </w:t>
      </w:r>
      <w:r>
        <w:rPr>
          <w:rFonts w:cs="B Nazanin+ Regular"/>
          <w:b w:val="0"/>
          <w:bCs w:val="0"/>
          <w:sz w:val="24"/>
          <w:szCs w:val="24"/>
        </w:rPr>
        <w:t>T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از فرمول های زیر استفاده </w:t>
      </w:r>
    </w:p>
    <w:p w14:paraId="1433E4F5" w14:textId="77499D75" w:rsidR="00666CCC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میکنیم:</w:t>
      </w:r>
    </w:p>
    <w:p w14:paraId="7624F279" w14:textId="24485406" w:rsidR="0092330D" w:rsidRDefault="0092330D" w:rsidP="0092330D">
      <w:pPr>
        <w:pStyle w:val="5onvan"/>
        <w:numPr>
          <w:ilvl w:val="0"/>
          <w:numId w:val="0"/>
        </w:numPr>
        <w:bidi w:val="0"/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noProof/>
          <w:sz w:val="24"/>
          <w:szCs w:val="24"/>
          <w:lang w:bidi="fa-IR"/>
        </w:rPr>
        <w:drawing>
          <wp:inline distT="0" distB="0" distL="0" distR="0" wp14:anchorId="7B61E1FC" wp14:editId="20C87271">
            <wp:extent cx="1117600" cy="635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3C61" w14:textId="240E3EEE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که </w:t>
      </w:r>
      <m:oMath>
        <m:r>
          <w:rPr>
            <w:rFonts w:ascii="Cambria Math" w:hAnsi="Cambria Math" w:cs="Cambria Math" w:hint="cs"/>
            <w:sz w:val="24"/>
            <w:szCs w:val="24"/>
            <w:rtl/>
            <w:lang w:bidi="fa-IR"/>
          </w:rPr>
          <m:t>β</m:t>
        </m:r>
      </m:oMath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برای هر رزولوشن جداگانه محاسبه میشود:</w:t>
      </w:r>
    </w:p>
    <w:p w14:paraId="5190FCD0" w14:textId="11774578" w:rsidR="0092330D" w:rsidRDefault="0092330D" w:rsidP="0092330D">
      <w:pPr>
        <w:pStyle w:val="5onvan"/>
        <w:numPr>
          <w:ilvl w:val="0"/>
          <w:numId w:val="0"/>
        </w:numPr>
        <w:bidi w:val="0"/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/>
          <w:b w:val="0"/>
          <w:bCs w:val="0"/>
          <w:i/>
          <w:noProof/>
          <w:sz w:val="24"/>
          <w:szCs w:val="24"/>
          <w:lang w:bidi="fa-IR"/>
        </w:rPr>
        <w:drawing>
          <wp:inline distT="0" distB="0" distL="0" distR="0" wp14:anchorId="5AB95998" wp14:editId="3C0DB5D2">
            <wp:extent cx="118110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99EA" w14:textId="77777777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که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J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تعداد تجزیه هایمان و </w:t>
      </w:r>
      <m:oMath>
        <m:sSub>
          <m:sSubPr>
            <m:ctrlPr>
              <w:rPr>
                <w:rFonts w:ascii="Cambria Math" w:hAnsi="Cambria Math" w:cs="B Nazanin+ Regular"/>
                <w:b w:val="0"/>
                <w:bCs w:val="0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k</m:t>
            </m:r>
          </m:sub>
        </m:sSub>
      </m:oMath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سایز تصویر در رزولوشن </w:t>
      </w:r>
    </w:p>
    <w:p w14:paraId="27B0C46B" w14:textId="7DC385EA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>فعلی میباشد.</w:t>
      </w:r>
    </w:p>
    <w:p w14:paraId="78E32F37" w14:textId="77777777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برای بدست آوردن دو پارامتر دیگر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 xml:space="preserve"> T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از فرمول های زیر </w:t>
      </w:r>
    </w:p>
    <w:p w14:paraId="50F54F07" w14:textId="3E974891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>استفاده میکنیم:</w:t>
      </w:r>
    </w:p>
    <w:p w14:paraId="4CC7C668" w14:textId="395EEDFF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noProof/>
          <w:sz w:val="24"/>
          <w:szCs w:val="24"/>
          <w:lang w:bidi="fa-IR"/>
        </w:rPr>
        <w:drawing>
          <wp:inline distT="0" distB="0" distL="0" distR="0" wp14:anchorId="6D3488F0" wp14:editId="3EF9F496">
            <wp:extent cx="2640330" cy="723265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1FF7" w14:textId="5F534A2A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یعنی انحراف معیار در بخش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HH</w:t>
      </w:r>
    </w:p>
    <w:p w14:paraId="6342FCA4" w14:textId="4A49D1E5" w:rsidR="0092330D" w:rsidRDefault="0092330D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+ Regular"/>
                <w:b w:val="0"/>
                <w:bCs w:val="0"/>
                <w:i/>
                <w:sz w:val="24"/>
                <w:szCs w:val="24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+ Regular"/>
                    <w:b w:val="0"/>
                    <w:bCs w:val="0"/>
                    <w:i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+ Regular"/>
                    <w:sz w:val="24"/>
                    <w:szCs w:val="24"/>
                    <w:lang w:bidi="fa-IR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y</m:t>
            </m:r>
          </m:sub>
        </m:sSub>
      </m:oMath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نیز انحراف معیار در هر زیر باند می باشد.</w:t>
      </w:r>
    </w:p>
    <w:p w14:paraId="0D0612CA" w14:textId="3D0B85A2" w:rsidR="009D412E" w:rsidRDefault="009D412E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</w:p>
    <w:p w14:paraId="7E125ECE" w14:textId="77777777" w:rsidR="009D412E" w:rsidRPr="0092330D" w:rsidRDefault="009D412E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 w:hint="cs"/>
          <w:b w:val="0"/>
          <w:bCs w:val="0"/>
          <w:i/>
          <w:sz w:val="24"/>
          <w:szCs w:val="24"/>
          <w:lang w:bidi="fa-IR"/>
        </w:rPr>
      </w:pPr>
    </w:p>
    <w:p w14:paraId="25E34659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sz w:val="36"/>
          <w:szCs w:val="36"/>
          <w:rtl/>
          <w:lang w:bidi="fa-IR"/>
        </w:rPr>
      </w:pPr>
      <w:r w:rsidRPr="00FB7049">
        <w:rPr>
          <w:rFonts w:cs="B Nazanin+ Regular" w:hint="cs"/>
          <w:sz w:val="36"/>
          <w:szCs w:val="36"/>
          <w:rtl/>
        </w:rPr>
        <w:t>3-</w:t>
      </w:r>
      <w:r w:rsidRPr="00FB7049">
        <w:rPr>
          <w:rFonts w:cs="B Nazanin+ Regular" w:hint="cs"/>
          <w:sz w:val="36"/>
          <w:szCs w:val="36"/>
          <w:rtl/>
          <w:lang w:bidi="fa-IR"/>
        </w:rPr>
        <w:t>شرح نتایج</w:t>
      </w:r>
    </w:p>
    <w:p w14:paraId="1B0E98C7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(ممکن است برای بهتر دیدن جزئیات نیاز باشد زوم کنید)</w:t>
      </w:r>
    </w:p>
    <w:p w14:paraId="1A07D8F8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rtl/>
        </w:rPr>
      </w:pPr>
      <w:r>
        <w:rPr>
          <w:rFonts w:cs="B Nazanin+ Regular" w:hint="cs"/>
          <w:b w:val="0"/>
          <w:bCs w:val="0"/>
          <w:rtl/>
        </w:rPr>
        <w:t>تصویر تست این تمرین،تصویر تصویر لنا است:</w:t>
      </w:r>
    </w:p>
    <w:p w14:paraId="3A1B714B" w14:textId="77777777" w:rsidR="00666CCC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lang w:bidi="fa-IR"/>
        </w:rPr>
      </w:pPr>
      <w:r>
        <w:rPr>
          <w:noProof/>
        </w:rPr>
        <w:drawing>
          <wp:inline distT="0" distB="0" distL="0" distR="0" wp14:anchorId="3381884A" wp14:editId="0B565C2C">
            <wp:extent cx="2640330" cy="26403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23DC" w14:textId="77777777" w:rsidR="00666CCC" w:rsidRPr="00344F89" w:rsidRDefault="00666CCC" w:rsidP="00666CC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lang w:bidi="fa-IR"/>
        </w:rPr>
      </w:pPr>
    </w:p>
    <w:p w14:paraId="372A920E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/>
        </w:rPr>
        <w:t> </w:t>
      </w: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 xml:space="preserve">.1.1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لاپلاسی:</w:t>
      </w:r>
    </w:p>
    <w:p w14:paraId="7731E279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ابتدا تصویر هرم تا 9 مرحله (</w:t>
      </w:r>
      <m:oMath>
        <m:sSup>
          <m:sSupPr>
            <m:ctrlPr>
              <w:rPr>
                <w:rFonts w:ascii="Cambria Math" w:hAnsi="Cambria Math" w:cs="B Nazanin+ Regular"/>
                <w:i/>
              </w:rPr>
            </m:ctrlPr>
          </m:sSupPr>
          <m:e>
            <m:r>
              <w:rPr>
                <w:rFonts w:ascii="Cambria Math" w:hAnsi="Cambria Math" w:cs="B Nazanin+ Regular"/>
              </w:rPr>
              <m:t>2</m:t>
            </m:r>
          </m:e>
          <m:sup>
            <m:r>
              <w:rPr>
                <w:rFonts w:ascii="Cambria Math" w:hAnsi="Cambria Math" w:cs="B Nazanin+ Regular"/>
              </w:rPr>
              <m:t>9</m:t>
            </m:r>
          </m:sup>
        </m:sSup>
        <m:r>
          <w:rPr>
            <w:rFonts w:ascii="Cambria Math" w:hAnsi="Cambria Math" w:cs="B Nazanin+ Regular"/>
          </w:rPr>
          <m:t>=512</m:t>
        </m:r>
      </m:oMath>
      <w:r>
        <w:rPr>
          <w:rFonts w:cs="B Nazanin+ Regular" w:hint="cs"/>
          <w:rtl/>
        </w:rPr>
        <w:t xml:space="preserve">) را ایجاد </w:t>
      </w:r>
    </w:p>
    <w:p w14:paraId="4FCA2F6C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میکنیم.</w:t>
      </w:r>
    </w:p>
    <w:p w14:paraId="1A8A18A1" w14:textId="77777777" w:rsidR="00666CCC" w:rsidRPr="00FB7049" w:rsidRDefault="00666CCC" w:rsidP="00666CCC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noProof/>
        </w:rPr>
        <w:drawing>
          <wp:inline distT="0" distB="0" distL="0" distR="0" wp14:anchorId="0B1ABCEF" wp14:editId="1BCED21A">
            <wp:extent cx="2640330" cy="26403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9C86" w14:textId="77777777" w:rsidR="00666CCC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هرم تا 9 مرحله تجزیه</w:t>
      </w:r>
    </w:p>
    <w:p w14:paraId="3D9D4581" w14:textId="5481A034" w:rsidR="0092330D" w:rsidRDefault="00666CCC" w:rsidP="0092330D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در مرحله آخر صرفا به یک عدد می رسیم.</w:t>
      </w:r>
    </w:p>
    <w:p w14:paraId="0BEBD18C" w14:textId="77777777" w:rsidR="0092330D" w:rsidRDefault="0092330D">
      <w:pPr>
        <w:bidi w:val="0"/>
        <w:spacing w:after="160" w:line="259" w:lineRule="auto"/>
        <w:rPr>
          <w:rFonts w:ascii="TimesNewRomanPSMT" w:hAnsi="TimesNewRomanPSMT" w:cs="B Nazanin+ Regular"/>
          <w:color w:val="000000"/>
          <w:sz w:val="22"/>
          <w:szCs w:val="22"/>
          <w:rtl/>
          <w:lang w:bidi="fa-IR"/>
        </w:rPr>
      </w:pPr>
      <w:r>
        <w:rPr>
          <w:rFonts w:ascii="TimesNewRomanPSMT" w:hAnsi="TimesNewRomanPSMT" w:cs="B Nazanin+ Regular"/>
          <w:color w:val="000000"/>
          <w:szCs w:val="22"/>
          <w:rtl/>
        </w:rPr>
        <w:br w:type="page"/>
      </w:r>
    </w:p>
    <w:p w14:paraId="409CA563" w14:textId="77777777" w:rsidR="00666CCC" w:rsidRDefault="00666CCC" w:rsidP="0092330D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558029AC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حال تصویر را به کمک روش شرح داده شده در بخش </w:t>
      </w:r>
    </w:p>
    <w:p w14:paraId="30CB9416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کنیکال،بازسازی میکنیم.</w:t>
      </w:r>
    </w:p>
    <w:p w14:paraId="0CFCD95A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noProof/>
        </w:rPr>
        <w:drawing>
          <wp:inline distT="0" distB="0" distL="0" distR="0" wp14:anchorId="685EE88A" wp14:editId="1C0BDFB6">
            <wp:extent cx="2640330" cy="264033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FE80" w14:textId="77777777" w:rsidR="00666CCC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بازسازی شده</w:t>
      </w:r>
    </w:p>
    <w:p w14:paraId="1B72662B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بازسازی شده را با تصویر اصلی مقایسه میکنیم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203"/>
      </w:tblGrid>
      <w:tr w:rsidR="00666CCC" w14:paraId="6B1D5BC7" w14:textId="77777777" w:rsidTr="00E876EA">
        <w:tc>
          <w:tcPr>
            <w:tcW w:w="1113" w:type="dxa"/>
          </w:tcPr>
          <w:p w14:paraId="0EC64828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Inf</w:t>
            </w:r>
          </w:p>
        </w:tc>
        <w:tc>
          <w:tcPr>
            <w:tcW w:w="1203" w:type="dxa"/>
          </w:tcPr>
          <w:p w14:paraId="67CAD369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Psnr</w:t>
            </w:r>
          </w:p>
        </w:tc>
      </w:tr>
      <w:tr w:rsidR="00666CCC" w14:paraId="249FEFBB" w14:textId="77777777" w:rsidTr="00E876EA">
        <w:tc>
          <w:tcPr>
            <w:tcW w:w="1113" w:type="dxa"/>
          </w:tcPr>
          <w:p w14:paraId="6056CC10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0</w:t>
            </w:r>
          </w:p>
        </w:tc>
        <w:tc>
          <w:tcPr>
            <w:tcW w:w="1203" w:type="dxa"/>
          </w:tcPr>
          <w:p w14:paraId="7CDF7BDE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Mse</w:t>
            </w:r>
          </w:p>
        </w:tc>
      </w:tr>
    </w:tbl>
    <w:p w14:paraId="26BCAAFB" w14:textId="77777777" w:rsidR="00666CCC" w:rsidRPr="00FB7049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تایج عددی</w:t>
      </w:r>
    </w:p>
    <w:p w14:paraId="2EF8350E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نتایج نشان دهنده آن است که در تبدیل به کمک هرم </w:t>
      </w:r>
    </w:p>
    <w:p w14:paraId="031813B6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لاپلاسی،هیچ داده ای از دست نمیرود.حتی اگر تا آخرین سطح </w:t>
      </w:r>
    </w:p>
    <w:p w14:paraId="4DB8D461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جزیه را انجام دهیم.</w:t>
      </w:r>
    </w:p>
    <w:p w14:paraId="46B86DF9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با توجه به اینکه </w:t>
      </w:r>
      <w:r>
        <w:rPr>
          <w:rFonts w:ascii="TimesNewRomanPSMT" w:hAnsi="TimesNewRomanPSMT" w:cs="B Nazanin+ Regular"/>
          <w:color w:val="000000"/>
          <w:szCs w:val="22"/>
        </w:rPr>
        <w:t>downsampling</w:t>
      </w: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 و </w:t>
      </w:r>
      <w:r>
        <w:rPr>
          <w:rFonts w:ascii="TimesNewRomanPSMT" w:hAnsi="TimesNewRomanPSMT" w:cs="B Nazanin+ Regular"/>
          <w:color w:val="000000"/>
          <w:szCs w:val="22"/>
        </w:rPr>
        <w:t>upsampling</w:t>
      </w: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 داریم </w:t>
      </w:r>
    </w:p>
    <w:p w14:paraId="2C5FC70B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ممکن است این نکته عجیب به نظر برسد،اما دلیل آن این است </w:t>
      </w:r>
    </w:p>
    <w:p w14:paraId="7163C5D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که جزئیات و داده های مهم را در لاپلاسین ها ذخیره </w:t>
      </w:r>
    </w:p>
    <w:p w14:paraId="1BA8AE1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میکنیم.زمانی که فرکانس های بالای تصویر را در لاپلاسین ها </w:t>
      </w:r>
    </w:p>
    <w:p w14:paraId="312B164D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ذخیره کردیم و بالاترین فرکانس سیگنال کاهش یافت،قاعده </w:t>
      </w:r>
    </w:p>
    <w:p w14:paraId="5D03441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شانون به ما اجازه میدهد نرخ نمونه برداری را بدون از دست </w:t>
      </w:r>
    </w:p>
    <w:p w14:paraId="61570D93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دادن داده ای کاهش دهیم.</w:t>
      </w:r>
    </w:p>
    <w:p w14:paraId="63B0B297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0CC0442B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4703DC0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7A1C80B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3282983D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571738FF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30F26A8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5EEC7E8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 w:hint="cs"/>
          <w:color w:val="000000"/>
          <w:szCs w:val="22"/>
        </w:rPr>
      </w:pPr>
    </w:p>
    <w:p w14:paraId="31BDD1B6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لاپلاسی:</w:t>
      </w:r>
    </w:p>
    <w:p w14:paraId="5A230B7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rFonts w:cs="B Nazanin+ Regular" w:hint="cs"/>
          <w:rtl/>
        </w:rPr>
        <w:t>به مانند مرحله قبل تجزیه را انجام میدهیم.</w:t>
      </w:r>
    </w:p>
    <w:p w14:paraId="0D7B6744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noProof/>
        </w:rPr>
        <w:drawing>
          <wp:inline distT="0" distB="0" distL="0" distR="0" wp14:anchorId="0E91F9F9" wp14:editId="112F896C">
            <wp:extent cx="2640330" cy="26403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546C" w14:textId="77777777" w:rsidR="00666CCC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هرم تا 3 مرحله تجزیه</w:t>
      </w:r>
    </w:p>
    <w:p w14:paraId="62F4A054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حال تصویر را به کمک روش شرح داده شده در بخش </w:t>
      </w:r>
    </w:p>
    <w:p w14:paraId="5DB7A256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کنیکال،بازسازی میکنیم.</w:t>
      </w:r>
    </w:p>
    <w:p w14:paraId="68DBA5B1" w14:textId="77777777" w:rsidR="00666CCC" w:rsidRPr="00FB7049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noProof/>
        </w:rPr>
        <w:drawing>
          <wp:inline distT="0" distB="0" distL="0" distR="0" wp14:anchorId="67B79E0B" wp14:editId="0A36F37A">
            <wp:extent cx="2640330" cy="264033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5915" w14:textId="77777777" w:rsidR="00666CCC" w:rsidRDefault="00666CCC" w:rsidP="00666CCC">
      <w:pPr>
        <w:pStyle w:val="6text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بازسازی شده</w:t>
      </w:r>
    </w:p>
    <w:p w14:paraId="6A16560A" w14:textId="77777777" w:rsidR="00666CCC" w:rsidRDefault="00666CCC" w:rsidP="00666CCC">
      <w:pPr>
        <w:pStyle w:val="6text"/>
        <w:jc w:val="center"/>
        <w:rPr>
          <w:rFonts w:ascii="TimesNewRomanPSMT" w:hAnsi="TimesNewRomanPSMT" w:cs="B Nazanin+ Regular"/>
          <w:color w:val="000000"/>
          <w:szCs w:val="22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203"/>
      </w:tblGrid>
      <w:tr w:rsidR="00666CCC" w14:paraId="5EC5365A" w14:textId="77777777" w:rsidTr="00E876EA">
        <w:tc>
          <w:tcPr>
            <w:tcW w:w="1113" w:type="dxa"/>
          </w:tcPr>
          <w:p w14:paraId="75EFAE8C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Inf</w:t>
            </w:r>
          </w:p>
        </w:tc>
        <w:tc>
          <w:tcPr>
            <w:tcW w:w="1203" w:type="dxa"/>
          </w:tcPr>
          <w:p w14:paraId="070826CD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Psnr</w:t>
            </w:r>
          </w:p>
        </w:tc>
      </w:tr>
      <w:tr w:rsidR="00666CCC" w14:paraId="4E472B9D" w14:textId="77777777" w:rsidTr="00E876EA">
        <w:tc>
          <w:tcPr>
            <w:tcW w:w="1113" w:type="dxa"/>
          </w:tcPr>
          <w:p w14:paraId="4EC2F728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0</w:t>
            </w:r>
          </w:p>
        </w:tc>
        <w:tc>
          <w:tcPr>
            <w:tcW w:w="1203" w:type="dxa"/>
          </w:tcPr>
          <w:p w14:paraId="289098EB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Mse</w:t>
            </w:r>
          </w:p>
        </w:tc>
      </w:tr>
    </w:tbl>
    <w:p w14:paraId="1B610160" w14:textId="77777777" w:rsidR="00666CCC" w:rsidRPr="00FB7049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تایج عددی</w:t>
      </w:r>
    </w:p>
    <w:p w14:paraId="737E837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همانطور که در بخش قبل دیدیم و در این بخش هم مورد </w:t>
      </w:r>
    </w:p>
    <w:p w14:paraId="5786199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انتظارمان بود که هیچ داده ای از دست نرود، خطایی پیش </w:t>
      </w:r>
    </w:p>
    <w:p w14:paraId="4E8F7F1B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یامد.</w:t>
      </w:r>
    </w:p>
    <w:p w14:paraId="720C07D2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</w:p>
    <w:p w14:paraId="5294FB66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lastRenderedPageBreak/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3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 xml:space="preserve">هرم موجک: </w:t>
      </w:r>
    </w:p>
    <w:p w14:paraId="387D587D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cs="B Nazanin+ Regular" w:hint="cs"/>
          <w:rtl/>
        </w:rPr>
        <w:t>ابتدا هرم موجک را برای سه مرحله ایجاد میکنیم.</w:t>
      </w:r>
    </w:p>
    <w:p w14:paraId="3BB8847C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noProof/>
        </w:rPr>
        <w:drawing>
          <wp:inline distT="0" distB="0" distL="0" distR="0" wp14:anchorId="79273CE0" wp14:editId="715747FF">
            <wp:extent cx="2640330" cy="26403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510E" w14:textId="77777777" w:rsidR="00666CCC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هرم بدست آمده برای 3 مرحله</w:t>
      </w:r>
    </w:p>
    <w:p w14:paraId="36954EEB" w14:textId="77777777" w:rsidR="00666CCC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</w:p>
    <w:p w14:paraId="19015621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حال تصویر را بازسازی میکنیم.</w:t>
      </w:r>
    </w:p>
    <w:p w14:paraId="6351F1C6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noProof/>
        </w:rPr>
        <w:drawing>
          <wp:inline distT="0" distB="0" distL="0" distR="0" wp14:anchorId="3C71EDC2" wp14:editId="79BB0982">
            <wp:extent cx="2640330" cy="264033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2533" w14:textId="77777777" w:rsidR="00666CCC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بازسازی شده</w:t>
      </w:r>
    </w:p>
    <w:p w14:paraId="1561016D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203"/>
      </w:tblGrid>
      <w:tr w:rsidR="00666CCC" w14:paraId="4964D94D" w14:textId="77777777" w:rsidTr="00E876EA">
        <w:tc>
          <w:tcPr>
            <w:tcW w:w="1113" w:type="dxa"/>
          </w:tcPr>
          <w:p w14:paraId="45807BA7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Inf</w:t>
            </w:r>
          </w:p>
        </w:tc>
        <w:tc>
          <w:tcPr>
            <w:tcW w:w="1203" w:type="dxa"/>
          </w:tcPr>
          <w:p w14:paraId="6D149353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Psnr</w:t>
            </w:r>
          </w:p>
        </w:tc>
      </w:tr>
      <w:tr w:rsidR="00666CCC" w14:paraId="156C178B" w14:textId="77777777" w:rsidTr="00E876EA">
        <w:tc>
          <w:tcPr>
            <w:tcW w:w="1113" w:type="dxa"/>
          </w:tcPr>
          <w:p w14:paraId="3CF14C72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0</w:t>
            </w:r>
          </w:p>
        </w:tc>
        <w:tc>
          <w:tcPr>
            <w:tcW w:w="1203" w:type="dxa"/>
          </w:tcPr>
          <w:p w14:paraId="100E735B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Mse</w:t>
            </w:r>
          </w:p>
        </w:tc>
      </w:tr>
    </w:tbl>
    <w:p w14:paraId="6ECFECC9" w14:textId="77777777" w:rsidR="00666CCC" w:rsidRPr="00FB7049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تایج عددی</w:t>
      </w:r>
    </w:p>
    <w:p w14:paraId="39BBCB3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نتایج نشان دهنده آن است که در تبدیل به کمک هرم </w:t>
      </w:r>
    </w:p>
    <w:p w14:paraId="746EC72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موجک،هیچ داده ای از دست نمیرود.دلیل آن این است که </w:t>
      </w:r>
    </w:p>
    <w:p w14:paraId="58DA1CE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جزئیات مختلف تصویر برای هر رزولوشن به صورت جداگانه در </w:t>
      </w:r>
    </w:p>
    <w:p w14:paraId="42936A36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سه بخش ذخیره میشود و در حین بازگشت از آنها برای ساخت </w:t>
      </w:r>
    </w:p>
    <w:p w14:paraId="2C5E7E79" w14:textId="77777777" w:rsidR="00666CCC" w:rsidRPr="00B12D9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تصویر اصلی استفاده میکنیم.</w:t>
      </w:r>
    </w:p>
    <w:p w14:paraId="4026AE2A" w14:textId="77777777" w:rsidR="00666CCC" w:rsidRDefault="00666CCC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4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موجک چندی سازی شده:</w:t>
      </w:r>
    </w:p>
    <w:p w14:paraId="26F462AB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rFonts w:cs="B Nazanin+ Regular" w:hint="cs"/>
          <w:rtl/>
        </w:rPr>
        <w:t>ابتدا هرم موجک را برای سه مرحله ایجاد میکنیم.</w:t>
      </w:r>
    </w:p>
    <w:p w14:paraId="0879F2B2" w14:textId="77777777" w:rsidR="00666CCC" w:rsidRPr="00B12D9C" w:rsidRDefault="00666CCC" w:rsidP="00666CCC">
      <w:pPr>
        <w:pStyle w:val="6text"/>
        <w:jc w:val="left"/>
        <w:rPr>
          <w:rFonts w:ascii="TimesNewRomanPSMT" w:hAnsi="TimesNewRomanPSMT" w:cs="B Nazanin+ Regular" w:hint="cs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با توجه به اینکه تابع بازگشتی استفاده میشود،برای هر مرحله، به هر چهار زیر باند تابع چندی سازی را اعمال میکنیم.</w:t>
      </w:r>
    </w:p>
    <w:p w14:paraId="49604F76" w14:textId="77777777" w:rsidR="00666CCC" w:rsidRPr="00FB7049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noProof/>
        </w:rPr>
        <w:drawing>
          <wp:inline distT="0" distB="0" distL="0" distR="0" wp14:anchorId="1768BEDC" wp14:editId="286EB080">
            <wp:extent cx="2640330" cy="26403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B561" w14:textId="020DB5AA" w:rsidR="00666CCC" w:rsidRPr="00052D13" w:rsidRDefault="00666CCC" w:rsidP="00052D13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هرم بدست آمده برای 3 مرحله</w:t>
      </w:r>
    </w:p>
    <w:p w14:paraId="34D10CB3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</w:rPr>
      </w:pPr>
      <w:r>
        <w:rPr>
          <w:noProof/>
        </w:rPr>
        <w:drawing>
          <wp:inline distT="0" distB="0" distL="0" distR="0" wp14:anchorId="3975E947" wp14:editId="7B832D45">
            <wp:extent cx="2640330" cy="26403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96B1" w14:textId="56186CAB" w:rsidR="00666CCC" w:rsidRDefault="00666CCC" w:rsidP="00052D13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 w:val="24"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تصویر بازسازی شده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203"/>
      </w:tblGrid>
      <w:tr w:rsidR="00666CCC" w14:paraId="366F80B6" w14:textId="77777777" w:rsidTr="00E876EA">
        <w:tc>
          <w:tcPr>
            <w:tcW w:w="1113" w:type="dxa"/>
          </w:tcPr>
          <w:p w14:paraId="69ECD0BA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 w:rsidRPr="00112A2D">
              <w:rPr>
                <w:rFonts w:ascii="TimesNewRomanPSMT" w:hAnsi="TimesNewRomanPSMT" w:cs="B Nazanin+ Regular"/>
                <w:color w:val="000000"/>
                <w:szCs w:val="22"/>
              </w:rPr>
              <w:t>46.4378</w:t>
            </w:r>
          </w:p>
        </w:tc>
        <w:tc>
          <w:tcPr>
            <w:tcW w:w="1203" w:type="dxa"/>
          </w:tcPr>
          <w:p w14:paraId="3D1053E6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Psnr</w:t>
            </w:r>
          </w:p>
        </w:tc>
      </w:tr>
      <w:tr w:rsidR="00666CCC" w14:paraId="61BF4414" w14:textId="77777777" w:rsidTr="00E876EA">
        <w:tc>
          <w:tcPr>
            <w:tcW w:w="1113" w:type="dxa"/>
          </w:tcPr>
          <w:p w14:paraId="6EA99E01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 w:rsidRPr="00112A2D">
              <w:rPr>
                <w:rFonts w:ascii="TimesNewRomanPSMT" w:hAnsi="TimesNewRomanPSMT" w:cs="B Nazanin+ Regular"/>
                <w:color w:val="000000"/>
                <w:szCs w:val="22"/>
              </w:rPr>
              <w:t>1.4767</w:t>
            </w:r>
          </w:p>
        </w:tc>
        <w:tc>
          <w:tcPr>
            <w:tcW w:w="1203" w:type="dxa"/>
          </w:tcPr>
          <w:p w14:paraId="7C1F8F09" w14:textId="77777777" w:rsidR="00666CCC" w:rsidRDefault="00666CCC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Mse</w:t>
            </w:r>
          </w:p>
        </w:tc>
      </w:tr>
    </w:tbl>
    <w:p w14:paraId="01A39E31" w14:textId="77777777" w:rsidR="00666CCC" w:rsidRPr="00FB7049" w:rsidRDefault="00666CCC" w:rsidP="00666CCC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تایج عددی</w:t>
      </w:r>
    </w:p>
    <w:p w14:paraId="7CF878FE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نتایج نشان دهنده آن است که در تبدیل به کمک هرم </w:t>
      </w:r>
    </w:p>
    <w:p w14:paraId="63469525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موجک و چندی سازی مقدار بسیار کمی از دست دادن داده </w:t>
      </w:r>
    </w:p>
    <w:p w14:paraId="25D48EF9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داریم.با توجه به اینکه چندی سازی داریم،این مقدار خطا قابل</w:t>
      </w:r>
    </w:p>
    <w:p w14:paraId="667DBAD3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چشم پوشی می باشد.این تابع چندی سازی در فشرده سازی</w:t>
      </w:r>
    </w:p>
    <w:p w14:paraId="00751EBA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/>
          <w:color w:val="000000"/>
          <w:szCs w:val="22"/>
        </w:rPr>
        <w:t>Jpeg</w:t>
      </w: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 استفاده شده است.</w:t>
      </w:r>
    </w:p>
    <w:p w14:paraId="28287287" w14:textId="77777777" w:rsidR="00666CCC" w:rsidRDefault="00666CCC" w:rsidP="0092330D">
      <w:pPr>
        <w:pStyle w:val="6text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lastRenderedPageBreak/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حذف نویز به کمک تبدیل موجک:</w:t>
      </w:r>
    </w:p>
    <w:p w14:paraId="32BE7E49" w14:textId="7274D23E" w:rsidR="00666CCC" w:rsidRDefault="00666CCC" w:rsidP="00666CCC">
      <w:pPr>
        <w:rPr>
          <w:rFonts w:cs="B Nazanin+ Regular"/>
          <w:lang w:bidi="fa-IR"/>
        </w:rPr>
      </w:pPr>
      <w:r>
        <w:rPr>
          <w:rFonts w:cs="B Nazanin+ Regular" w:hint="cs"/>
          <w:rtl/>
          <w:lang w:bidi="fa-IR"/>
        </w:rPr>
        <w:t xml:space="preserve">ابتدا به کمک روش </w:t>
      </w:r>
      <w:r>
        <w:rPr>
          <w:rFonts w:cs="B Nazanin+ Regular"/>
          <w:lang w:bidi="fa-IR"/>
        </w:rPr>
        <w:t>thresholding</w:t>
      </w:r>
      <w:r>
        <w:rPr>
          <w:rFonts w:cs="B Nazanin+ Regular" w:hint="cs"/>
          <w:rtl/>
          <w:lang w:bidi="fa-IR"/>
        </w:rPr>
        <w:t xml:space="preserve"> سعی میکنیم نویز را از بین ببریم.</w:t>
      </w:r>
    </w:p>
    <w:p w14:paraId="06B27AA8" w14:textId="0FF1C9B4" w:rsidR="00666CCC" w:rsidRDefault="00666CCC" w:rsidP="00666CCC">
      <w:pPr>
        <w:rPr>
          <w:rFonts w:cs="B Nazanin+ Regular"/>
          <w:lang w:bidi="fa-IR"/>
        </w:rPr>
      </w:pPr>
      <w:r>
        <w:rPr>
          <w:rFonts w:cs="B Nazanin+ Regular" w:hint="cs"/>
          <w:rtl/>
          <w:lang w:bidi="fa-IR"/>
        </w:rPr>
        <w:t xml:space="preserve">ابتدا به تصویر لنا نویز </w:t>
      </w:r>
      <w:r w:rsidR="00A373CB">
        <w:rPr>
          <w:rFonts w:cs="B Nazanin+ Regular" w:hint="cs"/>
          <w:rtl/>
          <w:lang w:bidi="fa-IR"/>
        </w:rPr>
        <w:t xml:space="preserve">گاوسین </w:t>
      </w:r>
      <w:r>
        <w:rPr>
          <w:rFonts w:cs="B Nazanin+ Regular" w:hint="cs"/>
          <w:rtl/>
          <w:lang w:bidi="fa-IR"/>
        </w:rPr>
        <w:t>با پارامتر 0.01 اضافه میکنیم.</w:t>
      </w:r>
    </w:p>
    <w:p w14:paraId="2742A3B9" w14:textId="475871E5" w:rsidR="00052D13" w:rsidRDefault="00A373CB" w:rsidP="00666CCC">
      <w:pPr>
        <w:rPr>
          <w:rFonts w:cs="B Nazanin+ Regular"/>
          <w:lang w:bidi="fa-IR"/>
        </w:rPr>
      </w:pPr>
      <w:r>
        <w:rPr>
          <w:noProof/>
        </w:rPr>
        <w:drawing>
          <wp:inline distT="0" distB="0" distL="0" distR="0" wp14:anchorId="196B793A" wp14:editId="7D329C9F">
            <wp:extent cx="2640330" cy="264033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824F" w14:textId="234972C0" w:rsidR="00666CCC" w:rsidRDefault="00052D13" w:rsidP="00052D13">
      <w:pPr>
        <w:jc w:val="center"/>
        <w:rPr>
          <w:rFonts w:cs="B Nazanin+ Regular" w:hint="cs"/>
          <w:rtl/>
          <w:lang w:bidi="fa-IR"/>
        </w:rPr>
      </w:pPr>
      <w:r>
        <w:rPr>
          <w:rFonts w:cs="B Nazanin+ Regular" w:hint="cs"/>
          <w:rtl/>
          <w:lang w:bidi="fa-IR"/>
        </w:rPr>
        <w:t xml:space="preserve">تصویر با نویز </w:t>
      </w:r>
      <w:r w:rsidR="00A373CB">
        <w:rPr>
          <w:rFonts w:cs="B Nazanin+ Regular" w:hint="cs"/>
          <w:rtl/>
          <w:lang w:bidi="fa-IR"/>
        </w:rPr>
        <w:t>گاوسین</w:t>
      </w:r>
    </w:p>
    <w:p w14:paraId="7536F357" w14:textId="50AD2DE6" w:rsidR="00666CCC" w:rsidRDefault="00CB3D66" w:rsidP="00CB3D66">
      <w:pPr>
        <w:rPr>
          <w:rFonts w:cs="B Nazanin+ Regular"/>
          <w:rtl/>
          <w:lang w:bidi="fa-IR"/>
        </w:rPr>
      </w:pPr>
      <w:r>
        <w:rPr>
          <w:rFonts w:cs="B Nazanin+ Regular" w:hint="cs"/>
          <w:rtl/>
          <w:lang w:bidi="fa-IR"/>
        </w:rPr>
        <w:t>میزان تفاوت با تصویر اصلی را بدست می آوریم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203"/>
      </w:tblGrid>
      <w:tr w:rsidR="00CB3D66" w14:paraId="46506DEA" w14:textId="77777777" w:rsidTr="00E876EA">
        <w:tc>
          <w:tcPr>
            <w:tcW w:w="1113" w:type="dxa"/>
          </w:tcPr>
          <w:p w14:paraId="498613B4" w14:textId="0DEFE1C6" w:rsidR="00CB3D66" w:rsidRDefault="00A373CB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 w:rsidRPr="00A373CB">
              <w:rPr>
                <w:rFonts w:ascii="TimesNewRomanPSMT" w:hAnsi="TimesNewRomanPSMT" w:cs="B Nazanin+ Regular"/>
                <w:color w:val="000000"/>
                <w:szCs w:val="22"/>
                <w:rtl/>
              </w:rPr>
              <w:t>20.0197</w:t>
            </w:r>
          </w:p>
        </w:tc>
        <w:tc>
          <w:tcPr>
            <w:tcW w:w="1203" w:type="dxa"/>
          </w:tcPr>
          <w:p w14:paraId="37AEC1E0" w14:textId="77777777" w:rsidR="00CB3D66" w:rsidRDefault="00CB3D66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Psnr</w:t>
            </w:r>
          </w:p>
        </w:tc>
      </w:tr>
      <w:tr w:rsidR="00CB3D66" w14:paraId="73DDE580" w14:textId="77777777" w:rsidTr="00E876EA">
        <w:tc>
          <w:tcPr>
            <w:tcW w:w="1113" w:type="dxa"/>
          </w:tcPr>
          <w:p w14:paraId="1695850C" w14:textId="754253FE" w:rsidR="00CB3D66" w:rsidRDefault="00A373CB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647.3018</w:t>
            </w:r>
          </w:p>
        </w:tc>
        <w:tc>
          <w:tcPr>
            <w:tcW w:w="1203" w:type="dxa"/>
          </w:tcPr>
          <w:p w14:paraId="011DEB70" w14:textId="77777777" w:rsidR="00CB3D66" w:rsidRDefault="00CB3D66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Mse</w:t>
            </w:r>
          </w:p>
        </w:tc>
      </w:tr>
    </w:tbl>
    <w:p w14:paraId="22BA5A16" w14:textId="77777777" w:rsidR="00CB3D66" w:rsidRPr="00FB7049" w:rsidRDefault="00CB3D66" w:rsidP="00CB3D66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تایج عددی</w:t>
      </w:r>
    </w:p>
    <w:p w14:paraId="1EC6BE7A" w14:textId="170E1D62" w:rsidR="00CB3D66" w:rsidRDefault="00640EA6" w:rsidP="00CB3D66">
      <w:pPr>
        <w:rPr>
          <w:rFonts w:cs="B Nazanin+ Regular"/>
          <w:rtl/>
          <w:lang w:bidi="fa-IR"/>
        </w:rPr>
      </w:pPr>
      <w:r>
        <w:rPr>
          <w:rFonts w:cs="B Nazanin+ Regular" w:hint="cs"/>
          <w:rtl/>
          <w:lang w:bidi="fa-IR"/>
        </w:rPr>
        <w:t xml:space="preserve">حال بر روی آن </w:t>
      </w:r>
      <w:r>
        <w:rPr>
          <w:rFonts w:cs="B Nazanin+ Regular"/>
          <w:lang w:bidi="fa-IR"/>
        </w:rPr>
        <w:t>soft threshold</w:t>
      </w:r>
      <w:r>
        <w:rPr>
          <w:rFonts w:cs="B Nazanin+ Regular" w:hint="cs"/>
          <w:rtl/>
          <w:lang w:bidi="fa-IR"/>
        </w:rPr>
        <w:t xml:space="preserve"> را اعمال میکنیم.</w:t>
      </w:r>
    </w:p>
    <w:p w14:paraId="665A8F34" w14:textId="6CA3A08C" w:rsidR="00A373CB" w:rsidRDefault="00A373CB" w:rsidP="00CB3D66">
      <w:pPr>
        <w:rPr>
          <w:rFonts w:cs="B Nazanin+ Regular"/>
          <w:lang w:bidi="fa-IR"/>
        </w:rPr>
      </w:pPr>
      <w:r>
        <w:rPr>
          <w:noProof/>
        </w:rPr>
        <w:drawing>
          <wp:inline distT="0" distB="0" distL="0" distR="0" wp14:anchorId="69A19808" wp14:editId="21D43CD7">
            <wp:extent cx="2640330" cy="264033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3CFC" w14:textId="662EC691" w:rsidR="00A373CB" w:rsidRDefault="00A373CB" w:rsidP="00CB3D66">
      <w:pPr>
        <w:rPr>
          <w:rFonts w:cs="B Nazanin+ Regular"/>
          <w:lang w:bidi="fa-IR"/>
        </w:rPr>
      </w:pPr>
    </w:p>
    <w:p w14:paraId="2B8486F0" w14:textId="16396BFF" w:rsidR="00A373CB" w:rsidRDefault="00A373CB" w:rsidP="00CB3D66">
      <w:pPr>
        <w:rPr>
          <w:rFonts w:cs="B Nazanin+ Regular"/>
          <w:lang w:bidi="fa-IR"/>
        </w:rPr>
      </w:pPr>
    </w:p>
    <w:p w14:paraId="33F0E211" w14:textId="3B1D6424" w:rsidR="00A373CB" w:rsidRDefault="00A373CB" w:rsidP="00CB3D66">
      <w:pPr>
        <w:rPr>
          <w:rFonts w:cs="B Nazanin+ Regular"/>
          <w:lang w:bidi="fa-IR"/>
        </w:rPr>
      </w:pPr>
    </w:p>
    <w:p w14:paraId="71979B3B" w14:textId="602B24B0" w:rsidR="00A373CB" w:rsidRDefault="00A373CB" w:rsidP="00CB3D66">
      <w:pPr>
        <w:rPr>
          <w:rFonts w:cs="B Nazanin+ Regular"/>
          <w:lang w:bidi="fa-IR"/>
        </w:rPr>
      </w:pPr>
    </w:p>
    <w:p w14:paraId="722B5052" w14:textId="77777777" w:rsidR="00A373CB" w:rsidRDefault="00A373CB" w:rsidP="00CB3D66">
      <w:pPr>
        <w:rPr>
          <w:rFonts w:cs="B Nazanin+ Regular"/>
          <w:lang w:bidi="fa-IR"/>
        </w:rPr>
      </w:pPr>
    </w:p>
    <w:p w14:paraId="568FDA44" w14:textId="00E59ADC" w:rsidR="00640EA6" w:rsidRDefault="00640EA6" w:rsidP="00640EA6">
      <w:pPr>
        <w:jc w:val="center"/>
        <w:rPr>
          <w:rFonts w:cs="B Nazanin+ Regular"/>
          <w:rtl/>
          <w:lang w:bidi="fa-IR"/>
        </w:rPr>
      </w:pPr>
      <w:r>
        <w:rPr>
          <w:rFonts w:cs="B Nazanin+ Regular" w:hint="cs"/>
          <w:rtl/>
          <w:lang w:bidi="fa-IR"/>
        </w:rPr>
        <w:t>تصویر بعد از حذف نویز</w:t>
      </w:r>
    </w:p>
    <w:p w14:paraId="6CF5E508" w14:textId="02B55892" w:rsidR="0092330D" w:rsidRDefault="00640EA6" w:rsidP="00A373CB">
      <w:pPr>
        <w:rPr>
          <w:rFonts w:cs="B Nazanin+ Regular"/>
          <w:rtl/>
          <w:lang w:bidi="fa-IR"/>
        </w:rPr>
      </w:pPr>
      <w:r>
        <w:rPr>
          <w:rFonts w:cs="B Nazanin+ Regular" w:hint="cs"/>
          <w:rtl/>
          <w:lang w:bidi="fa-IR"/>
        </w:rPr>
        <w:t>میزان تفاوت با تصویر اصلی را بدست می آوریم.</w:t>
      </w:r>
    </w:p>
    <w:p w14:paraId="7C749D59" w14:textId="77777777" w:rsidR="0092330D" w:rsidRDefault="0092330D" w:rsidP="00640EA6">
      <w:pPr>
        <w:rPr>
          <w:rFonts w:cs="B Nazanin+ Regular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203"/>
      </w:tblGrid>
      <w:tr w:rsidR="00640EA6" w14:paraId="3015924C" w14:textId="77777777" w:rsidTr="00F8061E">
        <w:trPr>
          <w:trHeight w:val="341"/>
        </w:trPr>
        <w:tc>
          <w:tcPr>
            <w:tcW w:w="1113" w:type="dxa"/>
          </w:tcPr>
          <w:p w14:paraId="724FF7EA" w14:textId="0461D574" w:rsidR="00640EA6" w:rsidRDefault="00F8061E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 w:hint="cs"/>
                <w:color w:val="000000"/>
                <w:szCs w:val="22"/>
                <w:rtl/>
              </w:rPr>
              <w:t>23.7350</w:t>
            </w:r>
          </w:p>
        </w:tc>
        <w:tc>
          <w:tcPr>
            <w:tcW w:w="1203" w:type="dxa"/>
          </w:tcPr>
          <w:p w14:paraId="00E6C4B9" w14:textId="77777777" w:rsidR="00640EA6" w:rsidRDefault="00640EA6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Psnr</w:t>
            </w:r>
          </w:p>
        </w:tc>
      </w:tr>
      <w:tr w:rsidR="00640EA6" w14:paraId="58DC2C46" w14:textId="77777777" w:rsidTr="00E876EA">
        <w:tc>
          <w:tcPr>
            <w:tcW w:w="1113" w:type="dxa"/>
          </w:tcPr>
          <w:p w14:paraId="469A4414" w14:textId="38A248F0" w:rsidR="00640EA6" w:rsidRDefault="00A373CB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275.1544</w:t>
            </w:r>
          </w:p>
        </w:tc>
        <w:tc>
          <w:tcPr>
            <w:tcW w:w="1203" w:type="dxa"/>
          </w:tcPr>
          <w:p w14:paraId="273289C6" w14:textId="77777777" w:rsidR="00640EA6" w:rsidRDefault="00640EA6" w:rsidP="00E876EA">
            <w:pPr>
              <w:pStyle w:val="6text"/>
              <w:jc w:val="center"/>
              <w:rPr>
                <w:rFonts w:ascii="TimesNewRomanPSMT" w:hAnsi="TimesNewRomanPSMT" w:cs="B Nazanin+ Regular"/>
                <w:color w:val="000000"/>
                <w:szCs w:val="22"/>
                <w:rtl/>
              </w:rPr>
            </w:pPr>
            <w:r>
              <w:rPr>
                <w:rFonts w:ascii="TimesNewRomanPSMT" w:hAnsi="TimesNewRomanPSMT" w:cs="B Nazanin+ Regular"/>
                <w:color w:val="000000"/>
                <w:szCs w:val="22"/>
              </w:rPr>
              <w:t>Mse</w:t>
            </w:r>
          </w:p>
        </w:tc>
      </w:tr>
    </w:tbl>
    <w:p w14:paraId="58728DDF" w14:textId="66659330" w:rsidR="000708B7" w:rsidRDefault="00640EA6" w:rsidP="000708B7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تایج عددی</w:t>
      </w:r>
    </w:p>
    <w:p w14:paraId="07A239FD" w14:textId="5C6F0D3C" w:rsidR="00AF2E57" w:rsidRDefault="00AF2E57" w:rsidP="00AF2E57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ویز کاهش داشته است.</w:t>
      </w:r>
    </w:p>
    <w:p w14:paraId="2B5B9F06" w14:textId="74F0760E" w:rsidR="00AF2E57" w:rsidRDefault="00AF2E57" w:rsidP="00AF2E57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</w:p>
    <w:p w14:paraId="154EA246" w14:textId="77777777" w:rsidR="00CD7DB9" w:rsidRDefault="00AF2E57" w:rsidP="00AF2E57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به دلیل </w:t>
      </w:r>
      <w:r w:rsidR="00CD7DB9">
        <w:rPr>
          <w:rFonts w:ascii="TimesNewRomanPSMT" w:hAnsi="TimesNewRomanPSMT" w:cs="B Nazanin+ Regular" w:hint="cs"/>
          <w:color w:val="000000"/>
          <w:szCs w:val="22"/>
          <w:rtl/>
        </w:rPr>
        <w:t>کمبود</w:t>
      </w: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 وقت و مشکل کد باقی نتایج تاثیر مثبتی</w:t>
      </w:r>
    </w:p>
    <w:p w14:paraId="092FD5AB" w14:textId="04B404EA" w:rsidR="00AF2E57" w:rsidRDefault="00AF2E57" w:rsidP="00AF2E57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>نداشتند</w:t>
      </w:r>
      <w:r w:rsidR="00CD7DB9">
        <w:rPr>
          <w:rFonts w:ascii="TimesNewRomanPSMT" w:hAnsi="TimesNewRomanPSMT" w:cs="B Nazanin+ Regular" w:hint="cs"/>
          <w:color w:val="000000"/>
          <w:szCs w:val="22"/>
          <w:rtl/>
        </w:rPr>
        <w:t>.</w:t>
      </w:r>
    </w:p>
    <w:p w14:paraId="47EDDEDD" w14:textId="7E6DBFF9" w:rsidR="00AF2E57" w:rsidRDefault="00AF2E57" w:rsidP="00AF2E57">
      <w:pPr>
        <w:pStyle w:val="6text"/>
        <w:ind w:left="720" w:hanging="720"/>
        <w:jc w:val="left"/>
        <w:rPr>
          <w:rFonts w:cs="B Nazanin+ Regular" w:hint="cs"/>
          <w:sz w:val="24"/>
          <w:rtl/>
        </w:rPr>
      </w:pPr>
      <w:r>
        <w:rPr>
          <w:rFonts w:ascii="TimesNewRomanPSMT" w:hAnsi="TimesNewRomanPSMT" w:cs="B Nazanin+ Regular" w:hint="cs"/>
          <w:color w:val="000000"/>
          <w:szCs w:val="22"/>
          <w:rtl/>
        </w:rPr>
        <w:t xml:space="preserve">در نتیجه الکی وقت شما را در این بخش نمی گیرم :) </w:t>
      </w:r>
    </w:p>
    <w:p w14:paraId="48E195E7" w14:textId="77777777" w:rsidR="00AF2E57" w:rsidRDefault="00AF2E57">
      <w:pPr>
        <w:bidi w:val="0"/>
        <w:spacing w:after="160" w:line="259" w:lineRule="auto"/>
        <w:rPr>
          <w:rFonts w:cs="B Nazanin+ Regular"/>
          <w:rtl/>
          <w:lang w:bidi="fa-IR"/>
        </w:rPr>
      </w:pPr>
      <w:r>
        <w:rPr>
          <w:rFonts w:cs="B Nazanin+ Regular"/>
          <w:rtl/>
        </w:rPr>
        <w:br w:type="page"/>
      </w:r>
    </w:p>
    <w:p w14:paraId="582242A5" w14:textId="7944B8B6" w:rsidR="00666CCC" w:rsidRPr="00E56622" w:rsidRDefault="00666CCC" w:rsidP="00AF2E57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sz w:val="36"/>
          <w:szCs w:val="36"/>
          <w:rtl/>
        </w:rPr>
        <w:lastRenderedPageBreak/>
        <w:t>4-کدها</w:t>
      </w:r>
    </w:p>
    <w:p w14:paraId="59BDCE00" w14:textId="77777777" w:rsidR="0092330D" w:rsidRPr="00FB7049" w:rsidRDefault="0092330D" w:rsidP="0092330D">
      <w:pPr>
        <w:pStyle w:val="6text"/>
        <w:ind w:left="720" w:hanging="720"/>
        <w:jc w:val="left"/>
        <w:rPr>
          <w:rFonts w:cs="B Nazanin+ Regular"/>
          <w:b/>
          <w:bCs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 xml:space="preserve">.1.1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لاپلاسی:</w:t>
      </w:r>
    </w:p>
    <w:p w14:paraId="49E964CF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B Nazanin+ Regular"/>
          <w:color w:val="000000"/>
          <w:sz w:val="26"/>
          <w:szCs w:val="26"/>
          <w:highlight w:val="yellow"/>
          <w:rtl/>
        </w:rPr>
      </w:pPr>
    </w:p>
    <w:p w14:paraId="74BC711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/Images/6/Lena.bmp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7C4BAFB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rgb2gray(img);</w:t>
      </w:r>
    </w:p>
    <w:p w14:paraId="7EA1AF9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BDAFEA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evels = 9;</w:t>
      </w:r>
    </w:p>
    <w:p w14:paraId="3B68978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[pyramid,laplacians] = laplace_pyramid(img,levels);    </w:t>
      </w:r>
    </w:p>
    <w:p w14:paraId="3688D7E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ACE861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[n,~] = size(laplacians);</w:t>
      </w:r>
    </w:p>
    <w:p w14:paraId="1FF9FDE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48EB54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ast_img = laplacians{n};</w:t>
      </w:r>
    </w:p>
    <w:p w14:paraId="01CD324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levels</w:t>
      </w:r>
    </w:p>
    <w:p w14:paraId="380E53D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n = n-1;</w:t>
      </w:r>
    </w:p>
    <w:p w14:paraId="18B4141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st_img = pixel_rep(last_img);</w:t>
      </w:r>
    </w:p>
    <w:p w14:paraId="4F746A4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st_img = last_img + laplacians{n};</w:t>
      </w:r>
    </w:p>
    <w:p w14:paraId="401F475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B01C5D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ast_img = uint8(last_img);</w:t>
      </w:r>
    </w:p>
    <w:p w14:paraId="5E101AD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AE220A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p = psnr(img,last_img);</w:t>
      </w:r>
    </w:p>
    <w:p w14:paraId="400BF7F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last_img);</w:t>
      </w:r>
    </w:p>
    <w:p w14:paraId="2633BEC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 = immse(last_img,img);</w:t>
      </w:r>
    </w:p>
    <w:p w14:paraId="2A29C2A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igure</w:t>
      </w:r>
    </w:p>
    <w:p w14:paraId="1F1DB15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pyramid);</w:t>
      </w:r>
    </w:p>
    <w:p w14:paraId="5129890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179FE3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write(last_img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x.png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001AAB2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A248D8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7551FE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[final,laplacians_last_img] = laplace_pyramid(img,levels)</w:t>
      </w:r>
    </w:p>
    <w:p w14:paraId="67B6805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F65C92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avg_filter = [1 1;1 1]/4;</w:t>
      </w:r>
    </w:p>
    <w:p w14:paraId="5EE2906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 = size(img);</w:t>
      </w:r>
    </w:p>
    <w:p w14:paraId="34CB3C0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final = zeros(2*R,2*C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uint8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73C9B1C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ld_img = double(img);</w:t>
      </w:r>
    </w:p>
    <w:p w14:paraId="1BB5063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ABC426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N = levels;</w:t>
      </w:r>
    </w:p>
    <w:p w14:paraId="734B20E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placians_last_img = cell(N,1);</w:t>
      </w:r>
    </w:p>
    <w:p w14:paraId="243A61C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levels</w:t>
      </w:r>
    </w:p>
    <w:p w14:paraId="6EC63F7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467CFA0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1 = R-(0.5)^(i-1)*R+1;</w:t>
      </w:r>
    </w:p>
    <w:p w14:paraId="439134C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2 = R;</w:t>
      </w:r>
    </w:p>
    <w:p w14:paraId="34A2029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464A4E5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1 = ((2^(i-1)-1)/(2^(i-2)))*C+1;</w:t>
      </w:r>
    </w:p>
    <w:p w14:paraId="2BAB761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2 = (2^(i)-1)/(2^(i-1))*C;</w:t>
      </w:r>
    </w:p>
    <w:p w14:paraId="6BDECD3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5D74786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final(r1:r2,c1:c2) = old_img;</w:t>
      </w:r>
    </w:p>
    <w:p w14:paraId="583CAA5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2A60978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new_img = average_filter(old_img,avg_filter);</w:t>
      </w:r>
    </w:p>
    <w:p w14:paraId="56A2563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2CD3121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386AC5F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e = old_img - pixel_rep(new_img);</w:t>
      </w:r>
    </w:p>
    <w:p w14:paraId="73396FF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7D8A464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ians_last_img{i} = laplace;</w:t>
      </w:r>
    </w:p>
    <w:p w14:paraId="3CB6038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2DB1484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e = norm(laplace);</w:t>
      </w:r>
    </w:p>
    <w:p w14:paraId="052D97A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e = uint8(laplace);</w:t>
      </w:r>
    </w:p>
    <w:p w14:paraId="41203B7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0C96DF0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1 =R+1;</w:t>
      </w:r>
    </w:p>
    <w:p w14:paraId="12F63D3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2 = R+(0.5)^(i-1)*R;</w:t>
      </w:r>
    </w:p>
    <w:p w14:paraId="0B968F7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2A0A9C1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final(r1:r2,c1:c2)=laplace ;</w:t>
      </w:r>
    </w:p>
    <w:p w14:paraId="7412688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ld_img = new_img;</w:t>
      </w:r>
    </w:p>
    <w:p w14:paraId="0141FFC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5BFD65C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23376FB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i = levels+1;</w:t>
      </w:r>
    </w:p>
    <w:p w14:paraId="20C6C48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 xml:space="preserve">    r1 = R-(0.5)^(i-1)*R+1;</w:t>
      </w:r>
    </w:p>
    <w:p w14:paraId="046D8C1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2 = R;</w:t>
      </w:r>
    </w:p>
    <w:p w14:paraId="79A31D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1 = ((2^(i-1)-1)/(2^(i-2)))*C+1;</w:t>
      </w:r>
    </w:p>
    <w:p w14:paraId="01B643D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2 = (2^(i)-1)/(2^(i-1))*C;</w:t>
      </w:r>
    </w:p>
    <w:p w14:paraId="4855B91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final(r1:r2,c1:c2) = old_img;</w:t>
      </w:r>
    </w:p>
    <w:p w14:paraId="1BAB933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1 =R+1;</w:t>
      </w:r>
    </w:p>
    <w:p w14:paraId="203B4AE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2 = R+(0.5)^(i-1)*R;</w:t>
      </w:r>
    </w:p>
    <w:p w14:paraId="1DB5099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final(r1:r2,c1:c2) = old_img;</w:t>
      </w:r>
    </w:p>
    <w:p w14:paraId="453D838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3EBA92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placians_last_img{levels+1}=old_img;</w:t>
      </w:r>
    </w:p>
    <w:p w14:paraId="62C6536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D7B774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pixel_rep(img)</w:t>
      </w:r>
    </w:p>
    <w:p w14:paraId="349ADFB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348546E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2*r,2*c,class(img)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Change</w:t>
      </w:r>
    </w:p>
    <w:p w14:paraId="77FEA49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x = 1:r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Change</w:t>
      </w:r>
    </w:p>
    <w:p w14:paraId="7EFD6BC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y = 1:c</w:t>
      </w:r>
    </w:p>
    <w:p w14:paraId="5B1BB3C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j = 2*(x-1) + 1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Change</w:t>
      </w:r>
    </w:p>
    <w:p w14:paraId="50CD1CC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i = 2*(y-1) + 1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 xml:space="preserve">%// Change           </w:t>
      </w:r>
    </w:p>
    <w:p w14:paraId="67D5FA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,i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Top-left</w:t>
      </w:r>
    </w:p>
    <w:p w14:paraId="16FE866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+1,i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Bottom-left</w:t>
      </w:r>
    </w:p>
    <w:p w14:paraId="3D77092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,i+1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Top-right</w:t>
      </w:r>
    </w:p>
    <w:p w14:paraId="1AA771B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+1,i+1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Bottom-right</w:t>
      </w:r>
    </w:p>
    <w:p w14:paraId="24C3459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250805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1558CAC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A67CBE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=average_filter(image,filter)</w:t>
      </w:r>
    </w:p>
    <w:p w14:paraId="4B05F25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age);</w:t>
      </w:r>
    </w:p>
    <w:p w14:paraId="3E2F183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R/2,C/2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FC11F0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2:R</w:t>
      </w:r>
    </w:p>
    <w:p w14:paraId="1ECFD44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j=1:2:C</w:t>
      </w:r>
    </w:p>
    <w:p w14:paraId="260EF93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part = double(image(i:i+1,j:j+1));</w:t>
      </w:r>
    </w:p>
    <w:p w14:paraId="277A810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mult = part.*filter;</w:t>
      </w:r>
    </w:p>
    <w:p w14:paraId="21B4B42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 = sum(mult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all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C70D28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ceil(i/2),ceil(j/2)) = out;</w:t>
      </w:r>
    </w:p>
    <w:p w14:paraId="7F49570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3B9C035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B3977D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16B8A09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43F5C75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norm(img)</w:t>
      </w:r>
    </w:p>
    <w:p w14:paraId="46EDA34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mat2gray(img);</w:t>
      </w:r>
    </w:p>
    <w:p w14:paraId="259CF37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ax = max(max(output));</w:t>
      </w:r>
    </w:p>
    <w:p w14:paraId="113509E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in = min(min(output));</w:t>
      </w:r>
    </w:p>
    <w:p w14:paraId="3ACA9FF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(255/(Max-Min))*output;</w:t>
      </w:r>
    </w:p>
    <w:p w14:paraId="0A66A80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F491FB0" w14:textId="77777777" w:rsid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41453909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17A9E27E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6B62B58A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44DB710F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318D2517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0ED4B8A1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11BBA0BA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6611C7CD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19831B21" w14:textId="77777777" w:rsidR="0092330D" w:rsidRDefault="0092330D" w:rsidP="0092330D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 xml:space="preserve">.1.2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لاپلاسی:</w:t>
      </w:r>
    </w:p>
    <w:p w14:paraId="2F0E9103" w14:textId="77777777" w:rsidR="00666CCC" w:rsidRPr="00FB7049" w:rsidRDefault="00666CCC" w:rsidP="00666CCC">
      <w:pPr>
        <w:pStyle w:val="6text"/>
        <w:jc w:val="left"/>
        <w:rPr>
          <w:rFonts w:cs="B Nazanin+ Regular"/>
          <w:b/>
          <w:bCs/>
          <w:color w:val="000000" w:themeColor="text1"/>
        </w:rPr>
      </w:pPr>
    </w:p>
    <w:p w14:paraId="5699ABC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/Images/6/Lena.bmp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6060D1F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rgb2gray(img);</w:t>
      </w:r>
    </w:p>
    <w:p w14:paraId="7D64635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F442D0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evels = 3;</w:t>
      </w:r>
    </w:p>
    <w:p w14:paraId="457FCAA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 xml:space="preserve">[pyramid,laplacians] = laplace_pyramid(img,levels);    </w:t>
      </w:r>
    </w:p>
    <w:p w14:paraId="528DEDC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9E7392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[n,~] = size(laplacians);</w:t>
      </w:r>
    </w:p>
    <w:p w14:paraId="2688EC9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DE9C2C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ast_img = laplacians{n};</w:t>
      </w:r>
    </w:p>
    <w:p w14:paraId="3BE36A7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levels</w:t>
      </w:r>
    </w:p>
    <w:p w14:paraId="1E79682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n = n-1;</w:t>
      </w:r>
    </w:p>
    <w:p w14:paraId="329E384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st_img = pixel_rep(last_img);</w:t>
      </w:r>
    </w:p>
    <w:p w14:paraId="7AE0C80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st_img = last_img + laplacians{n};</w:t>
      </w:r>
    </w:p>
    <w:p w14:paraId="1C670AD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3817A07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ast_img = uint8(last_img);</w:t>
      </w:r>
    </w:p>
    <w:p w14:paraId="7D73BE3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C54F44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p = psnr(img,last_img);</w:t>
      </w:r>
    </w:p>
    <w:p w14:paraId="422D5AA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last_img);</w:t>
      </w:r>
    </w:p>
    <w:p w14:paraId="60FCB93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 = immse(last_img,img);</w:t>
      </w:r>
    </w:p>
    <w:p w14:paraId="5A59BA4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igure</w:t>
      </w:r>
    </w:p>
    <w:p w14:paraId="3F4B62E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pyramid);</w:t>
      </w:r>
    </w:p>
    <w:p w14:paraId="4A1ED59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BF5FF1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747F66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write(pyramid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x.png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EC4166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39CFAA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8480B0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[final,laplacians_last_img] = laplace_pyramid(img,levels)</w:t>
      </w:r>
    </w:p>
    <w:p w14:paraId="6EDC77F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AF2355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avg_filter = [1 1;1 1]/4;</w:t>
      </w:r>
    </w:p>
    <w:p w14:paraId="58F4131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 = size(img);</w:t>
      </w:r>
    </w:p>
    <w:p w14:paraId="268DD2D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final = zeros(2*R,2*C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uint8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9DF633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ld_img = double(img);</w:t>
      </w:r>
    </w:p>
    <w:p w14:paraId="79EF1E2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563EB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N = levels;</w:t>
      </w:r>
    </w:p>
    <w:p w14:paraId="4554FFE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placians_last_img = cell(N,1);</w:t>
      </w:r>
    </w:p>
    <w:p w14:paraId="68EAE3C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levels</w:t>
      </w:r>
    </w:p>
    <w:p w14:paraId="16319B2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081A91D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1 = R-(0.5)^(i-1)*R+1;</w:t>
      </w:r>
    </w:p>
    <w:p w14:paraId="7E59E16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2 = R;</w:t>
      </w:r>
    </w:p>
    <w:p w14:paraId="5929601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235868B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1 = ((2^(i-1)-1)/(2^(i-2)))*C+1;</w:t>
      </w:r>
    </w:p>
    <w:p w14:paraId="11B6E35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2 = (2^(i)-1)/(2^(i-1))*C;</w:t>
      </w:r>
    </w:p>
    <w:p w14:paraId="303C61C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17804C6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final(r1:r2,c1:c2) = old_img;</w:t>
      </w:r>
    </w:p>
    <w:p w14:paraId="300043A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1530C3B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new_img = average_filter(old_img,avg_filter);</w:t>
      </w:r>
    </w:p>
    <w:p w14:paraId="0AD075E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7A49055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5E600C8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e = old_img - pixel_rep(new_img);</w:t>
      </w:r>
    </w:p>
    <w:p w14:paraId="25CCF94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384AE2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ians_last_img{i} = laplace;</w:t>
      </w:r>
    </w:p>
    <w:p w14:paraId="541ADED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25E2FC6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e = norm(laplace);</w:t>
      </w:r>
    </w:p>
    <w:p w14:paraId="0FF9B44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laplace = uint8(laplace);</w:t>
      </w:r>
    </w:p>
    <w:p w14:paraId="79864F8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30A6B7C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1 =R+1;</w:t>
      </w:r>
    </w:p>
    <w:p w14:paraId="06E61CC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r2 = R+(0.5)^(i-1)*R;</w:t>
      </w:r>
    </w:p>
    <w:p w14:paraId="44E9AD1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</w:p>
    <w:p w14:paraId="53A2462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final(r1:r2,c1:c2)=laplace ;</w:t>
      </w:r>
    </w:p>
    <w:p w14:paraId="136A87F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ld_img = new_img;</w:t>
      </w:r>
    </w:p>
    <w:p w14:paraId="78EDAB0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50C6DEC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785DF4E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i = levels+1;</w:t>
      </w:r>
    </w:p>
    <w:p w14:paraId="47881B2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1 = R-(0.5)^(i-1)*R+1;</w:t>
      </w:r>
    </w:p>
    <w:p w14:paraId="4B858E3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2 = R;</w:t>
      </w:r>
    </w:p>
    <w:p w14:paraId="5DAE9E6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1 = ((2^(i-1)-1)/(2^(i-2)))*C+1;</w:t>
      </w:r>
    </w:p>
    <w:p w14:paraId="0F0023B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2 = (2^(i)-1)/(2^(i-1))*C;</w:t>
      </w:r>
    </w:p>
    <w:p w14:paraId="13663FA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final(r1:r2,c1:c2) = old_img;</w:t>
      </w:r>
    </w:p>
    <w:p w14:paraId="54A5ABC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1 =R+1;</w:t>
      </w:r>
    </w:p>
    <w:p w14:paraId="72BC12F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r2 = R+(0.5)^(i-1)*R;</w:t>
      </w:r>
    </w:p>
    <w:p w14:paraId="34314D0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 xml:space="preserve">    final(r1:r2,c1:c2) = old_img;</w:t>
      </w:r>
    </w:p>
    <w:p w14:paraId="6263D1C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2A74159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aplacians_last_img{levels+1}=old_img;</w:t>
      </w:r>
    </w:p>
    <w:p w14:paraId="426D083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BE0EEF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pixel_rep(img)</w:t>
      </w:r>
    </w:p>
    <w:p w14:paraId="2F3C2A1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3226616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2*r,2*c,class(img)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Change</w:t>
      </w:r>
    </w:p>
    <w:p w14:paraId="0574ACF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x = 1:r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Change</w:t>
      </w:r>
    </w:p>
    <w:p w14:paraId="681BC70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y = 1:c</w:t>
      </w:r>
    </w:p>
    <w:p w14:paraId="0CAE84A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j = 2*(x-1) + 1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Change</w:t>
      </w:r>
    </w:p>
    <w:p w14:paraId="1E24985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i = 2*(y-1) + 1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 xml:space="preserve">%// Change           </w:t>
      </w:r>
    </w:p>
    <w:p w14:paraId="7CF63ED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,i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Top-left</w:t>
      </w:r>
    </w:p>
    <w:p w14:paraId="0DD59F2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+1,i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Bottom-left</w:t>
      </w:r>
    </w:p>
    <w:p w14:paraId="5746E43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,i+1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Top-right</w:t>
      </w:r>
    </w:p>
    <w:p w14:paraId="55AF194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j+1,i+1) = img(x,y);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// Bottom-right</w:t>
      </w:r>
    </w:p>
    <w:p w14:paraId="3968C0A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2B4CCE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D25466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4A0BD09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=average_filter(image,filter)</w:t>
      </w:r>
    </w:p>
    <w:p w14:paraId="424F021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age);</w:t>
      </w:r>
    </w:p>
    <w:p w14:paraId="6C10B54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R/2,C/2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58082F9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2:R</w:t>
      </w:r>
    </w:p>
    <w:p w14:paraId="4D16FEB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j=1:2:C</w:t>
      </w:r>
    </w:p>
    <w:p w14:paraId="0635745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part = double(image(i:i+1,j:j+1));</w:t>
      </w:r>
    </w:p>
    <w:p w14:paraId="4BBBFAC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mult = part.*filter;</w:t>
      </w:r>
    </w:p>
    <w:p w14:paraId="058F81D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 = sum(mult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all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6D75437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ceil(i/2),ceil(j/2)) = out;</w:t>
      </w:r>
    </w:p>
    <w:p w14:paraId="46A9F9B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1DD67B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5E01AC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1708C4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75C268E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norm(img)</w:t>
      </w:r>
    </w:p>
    <w:p w14:paraId="3E3FD32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mat2gray(img);</w:t>
      </w:r>
    </w:p>
    <w:p w14:paraId="3193E8E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ax = max(max(output));</w:t>
      </w:r>
    </w:p>
    <w:p w14:paraId="125B34D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in = min(min(output));</w:t>
      </w:r>
    </w:p>
    <w:p w14:paraId="50081D0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(255/(Max-Min))*output;</w:t>
      </w:r>
    </w:p>
    <w:p w14:paraId="624DD94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F963750" w14:textId="77777777" w:rsid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164706D9" w14:textId="36863B32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3DDE5F57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2B5FC576" w14:textId="77777777" w:rsidR="0092330D" w:rsidRDefault="0092330D" w:rsidP="0092330D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3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 xml:space="preserve">هرم موجک: </w:t>
      </w:r>
    </w:p>
    <w:p w14:paraId="7A352FC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/Images/6/Lena.bmp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6576DD1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rgb2gray(img);</w:t>
      </w:r>
    </w:p>
    <w:p w14:paraId="1C0D195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D930CB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D5B424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evel = 3;</w:t>
      </w:r>
    </w:p>
    <w:p w14:paraId="4109DB4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utput = wt(img,level,0);</w:t>
      </w:r>
    </w:p>
    <w:p w14:paraId="322D416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D33D34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 = iwt(output,level);</w:t>
      </w:r>
    </w:p>
    <w:p w14:paraId="183C4A9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x = norm (x);</w:t>
      </w:r>
    </w:p>
    <w:p w14:paraId="5C0664D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 = uint8(x);</w:t>
      </w:r>
    </w:p>
    <w:p w14:paraId="7C583C3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output);</w:t>
      </w:r>
    </w:p>
    <w:p w14:paraId="600BD4B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igure</w:t>
      </w:r>
    </w:p>
    <w:p w14:paraId="40EC415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x);</w:t>
      </w:r>
    </w:p>
    <w:p w14:paraId="42930CF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 = immse(img,x);</w:t>
      </w:r>
    </w:p>
    <w:p w14:paraId="1E65CE6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p = psnr(img,x);</w:t>
      </w:r>
    </w:p>
    <w:p w14:paraId="42AB26D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AFF055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47D9E2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write(x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x.png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4228D7B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iwt(wt_pyramid,level)</w:t>
      </w:r>
    </w:p>
    <w:p w14:paraId="33E8855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level==0)</w:t>
      </w:r>
    </w:p>
    <w:p w14:paraId="7A50FA4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wt_pyramid;</w:t>
      </w:r>
    </w:p>
    <w:p w14:paraId="0F9D75A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return</w:t>
      </w:r>
    </w:p>
    <w:p w14:paraId="26B7E3E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7AE28D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wt_pyramid;</w:t>
      </w:r>
    </w:p>
    <w:p w14:paraId="6F62CFB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output);</w:t>
      </w:r>
    </w:p>
    <w:p w14:paraId="3CC6D40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dec_part = output(1:R/(2^(level-1)),1:C/(2^(level-1)));</w:t>
      </w:r>
    </w:p>
    <w:p w14:paraId="32C0EDD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2E70BD5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361BF4C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dec_part);</w:t>
      </w:r>
    </w:p>
    <w:p w14:paraId="698AC8D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A = dec_part(1:r/2,1:c/2);</w:t>
      </w:r>
    </w:p>
    <w:p w14:paraId="0C47C9A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V = dec_part(r/2+1:r,1:c/2);</w:t>
      </w:r>
    </w:p>
    <w:p w14:paraId="3910EF6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H = dec_part(1:r/2,c/2+1:c);</w:t>
      </w:r>
    </w:p>
    <w:p w14:paraId="59BE12E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D = dec_part(r/2+1:r,c/2+1:c);</w:t>
      </w:r>
    </w:p>
    <w:p w14:paraId="6BE8B7E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9E426C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output(1:R/(2^(level-1)),1:C/(2^(level-1))) = idwt2(cA,cH,cV,cD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aar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0AFB47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FAB513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iwt(output,level-1);</w:t>
      </w:r>
    </w:p>
    <w:p w14:paraId="3A56600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EADB75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960630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51C48B4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wt(img,level,present)</w:t>
      </w:r>
    </w:p>
    <w:p w14:paraId="7C207E1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592C50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level==0)</w:t>
      </w:r>
    </w:p>
    <w:p w14:paraId="6A9E454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img;</w:t>
      </w:r>
    </w:p>
    <w:p w14:paraId="54D4D8E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return</w:t>
      </w:r>
    </w:p>
    <w:p w14:paraId="04914E5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55780DB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79B30DB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= zeros(R,C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6521A5A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6DBF96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[LoD,HiD] = wfilters('haar','d');</w:t>
      </w:r>
    </w:p>
    <w:p w14:paraId="4FFC2EE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cA,cH,cV,cD] = dwt2(img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aar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89F194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A995A5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present)</w:t>
      </w:r>
    </w:p>
    <w:p w14:paraId="582C63A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A = norm(cA);</w:t>
      </w:r>
    </w:p>
    <w:p w14:paraId="39F7A42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V = norm(cV);</w:t>
      </w:r>
    </w:p>
    <w:p w14:paraId="6C62607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H = norm(cH);</w:t>
      </w:r>
    </w:p>
    <w:p w14:paraId="151C64D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D = norm(cD);</w:t>
      </w:r>
    </w:p>
    <w:p w14:paraId="7D55663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5040461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2,1:C/2) = wt(cA,level-1,present);</w:t>
      </w:r>
    </w:p>
    <w:p w14:paraId="4CCCE99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R/2+1:R,1:C/2)=cV;</w:t>
      </w:r>
    </w:p>
    <w:p w14:paraId="6C2A49E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2,C/2+1:C)=cH;</w:t>
      </w:r>
    </w:p>
    <w:p w14:paraId="2D61188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R/2+1:R,C/2+1:C)=cD;</w:t>
      </w:r>
    </w:p>
    <w:p w14:paraId="00F6BA2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4502C1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(present)</w:t>
      </w:r>
    </w:p>
    <w:p w14:paraId="62B8DBA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uint8(output);</w:t>
      </w:r>
    </w:p>
    <w:p w14:paraId="68CF84D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C276B1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0F4351E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4A9E5F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24E7B61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norm(img)</w:t>
      </w:r>
    </w:p>
    <w:p w14:paraId="6841017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mat2gray(img);</w:t>
      </w:r>
    </w:p>
    <w:p w14:paraId="20E146A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ax = max(max(output));</w:t>
      </w:r>
    </w:p>
    <w:p w14:paraId="7D5F94F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in = min(min(output));</w:t>
      </w:r>
    </w:p>
    <w:p w14:paraId="56E3631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(255/(Max-Min))*output;</w:t>
      </w:r>
    </w:p>
    <w:p w14:paraId="6C5E01C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D785DD4" w14:textId="77777777" w:rsid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3768F096" w14:textId="77777777" w:rsidR="0092330D" w:rsidRDefault="0092330D" w:rsidP="0092330D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4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هرم موجک چندی سازی شده:</w:t>
      </w:r>
    </w:p>
    <w:p w14:paraId="2E3A1C4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/Images/6/Lena.bmp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065C1FD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rgb2gray(img);</w:t>
      </w:r>
    </w:p>
    <w:p w14:paraId="173F717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7F00E8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F6A7BB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evel = 4;</w:t>
      </w:r>
    </w:p>
    <w:p w14:paraId="4319866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utput = wt(img,level,0);</w:t>
      </w:r>
    </w:p>
    <w:p w14:paraId="4545221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839809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 = iwt(output,level);</w:t>
      </w:r>
    </w:p>
    <w:p w14:paraId="21069EC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x = norm (x);</w:t>
      </w:r>
    </w:p>
    <w:p w14:paraId="16054F0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 = uint8(x);</w:t>
      </w:r>
    </w:p>
    <w:p w14:paraId="64B544C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output);</w:t>
      </w:r>
    </w:p>
    <w:p w14:paraId="191CC84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igure</w:t>
      </w:r>
    </w:p>
    <w:p w14:paraId="003C564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>imshow(x);</w:t>
      </w:r>
    </w:p>
    <w:p w14:paraId="25C6159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p = psnr(x,img);</w:t>
      </w:r>
    </w:p>
    <w:p w14:paraId="3B37261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 = immse(x,img);</w:t>
      </w:r>
    </w:p>
    <w:p w14:paraId="4DBDE9B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9BD1B9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write(x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x.png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36D8CD4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647A03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= quantizer (img,gamma)</w:t>
      </w:r>
    </w:p>
    <w:p w14:paraId="74DB2BA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M,N] = size(img);</w:t>
      </w:r>
    </w:p>
    <w:p w14:paraId="1725E02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M,N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31462F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</w:t>
      </w:r>
    </w:p>
    <w:p w14:paraId="6025D68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M</w:t>
      </w:r>
    </w:p>
    <w:p w14:paraId="26A2E9D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j=1:N</w:t>
      </w:r>
    </w:p>
    <w:p w14:paraId="52F24BF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i,j) = gamma* sign(img(i,j))*floor( abs(img(i,j))/gamma);</w:t>
      </w:r>
    </w:p>
    <w:p w14:paraId="3459925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B50936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D3401A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1F2F594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iwt(wt_pyramid,level)</w:t>
      </w:r>
    </w:p>
    <w:p w14:paraId="7680BFD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level==0)</w:t>
      </w:r>
    </w:p>
    <w:p w14:paraId="444BE2F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wt_pyramid;</w:t>
      </w:r>
    </w:p>
    <w:p w14:paraId="2E4FB59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return</w:t>
      </w:r>
    </w:p>
    <w:p w14:paraId="42F625B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812B33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wt_pyramid;</w:t>
      </w:r>
    </w:p>
    <w:p w14:paraId="0072A3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output);</w:t>
      </w:r>
    </w:p>
    <w:p w14:paraId="48FDAAA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dec_part = output(1:R/(2^(level-1)),1:C/(2^(level-1)));</w:t>
      </w:r>
    </w:p>
    <w:p w14:paraId="468929E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71968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4D15B9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dec_part);</w:t>
      </w:r>
    </w:p>
    <w:p w14:paraId="2EB35FD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A = dec_part(1:r/2,1:c/2);</w:t>
      </w:r>
    </w:p>
    <w:p w14:paraId="326F6BA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V = dec_part(r/2+1:r,1:c/2);</w:t>
      </w:r>
    </w:p>
    <w:p w14:paraId="7780DAB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H = dec_part(1:r/2,c/2+1:c);</w:t>
      </w:r>
    </w:p>
    <w:p w14:paraId="2554DAB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D = dec_part(r/2+1:r,c/2+1:c);</w:t>
      </w:r>
    </w:p>
    <w:p w14:paraId="43580FD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2463EDF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output(1:R/(2^(level-1)),1:C/(2^(level-1))) = idwt2(cA,cH,cV,cD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aar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8ACEE2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D3A1F3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iwt(output,level-1);</w:t>
      </w:r>
    </w:p>
    <w:p w14:paraId="09CB9BC2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32305B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51A0209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070E2CA7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wt(img,level,present)</w:t>
      </w:r>
    </w:p>
    <w:p w14:paraId="45D3AB3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45BCDF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level==0)</w:t>
      </w:r>
    </w:p>
    <w:p w14:paraId="30FA7CE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img;</w:t>
      </w:r>
    </w:p>
    <w:p w14:paraId="1495F4B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return</w:t>
      </w:r>
    </w:p>
    <w:p w14:paraId="57DA120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3F298E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6CE14B4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= zeros(R,C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A12EA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2C17B5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[LoD,HiD] = wfilters('haar','d');</w:t>
      </w:r>
    </w:p>
    <w:p w14:paraId="33A65F1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cA,cH,cV,cD] = dwt2(img,</w:t>
      </w:r>
      <w:r w:rsidRPr="0092330D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aar'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09A2FE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62C55C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A = quantizer(cA,2);</w:t>
      </w:r>
    </w:p>
    <w:p w14:paraId="6DE3C194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V = quantizer(cV,2);</w:t>
      </w:r>
    </w:p>
    <w:p w14:paraId="5586487F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H = quantizer(cH,2);</w:t>
      </w:r>
    </w:p>
    <w:p w14:paraId="1B980230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D = quantizer(cD,2);</w:t>
      </w:r>
    </w:p>
    <w:p w14:paraId="31989AF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67CEF8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present)</w:t>
      </w:r>
    </w:p>
    <w:p w14:paraId="41FE286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A = norm(cA);</w:t>
      </w:r>
    </w:p>
    <w:p w14:paraId="4E608B6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V = norm(cV);</w:t>
      </w:r>
    </w:p>
    <w:p w14:paraId="68D19B2E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H = norm(cH);</w:t>
      </w:r>
    </w:p>
    <w:p w14:paraId="4C3B1198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cD = norm(cD);</w:t>
      </w:r>
    </w:p>
    <w:p w14:paraId="111EE4EA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9409FA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2,1:C/2) = wt(cA,level-1,present);</w:t>
      </w:r>
    </w:p>
    <w:p w14:paraId="6F3A924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R/2+1:R,1:C/2)=cV;</w:t>
      </w:r>
    </w:p>
    <w:p w14:paraId="350B87BD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2,C/2+1:C)=cH;</w:t>
      </w:r>
    </w:p>
    <w:p w14:paraId="16632991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R/2+1:R,C/2+1:C)=cD;</w:t>
      </w:r>
    </w:p>
    <w:p w14:paraId="753E533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30BB0B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(present)</w:t>
      </w:r>
    </w:p>
    <w:p w14:paraId="22870B7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 xml:space="preserve">        output = uint8(output);</w:t>
      </w:r>
    </w:p>
    <w:p w14:paraId="31CF8383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0F503A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529A911C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EBDBEC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norm(img)</w:t>
      </w:r>
    </w:p>
    <w:p w14:paraId="204CDB4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mat2gray(img);</w:t>
      </w:r>
    </w:p>
    <w:p w14:paraId="3F84AD06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ax = max(max(output));</w:t>
      </w:r>
    </w:p>
    <w:p w14:paraId="5FEE998B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in = min(min(output));</w:t>
      </w:r>
    </w:p>
    <w:p w14:paraId="5F854595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(255/(Max-Min))*output;</w:t>
      </w:r>
    </w:p>
    <w:p w14:paraId="16CB4809" w14:textId="77777777" w:rsidR="0092330D" w:rsidRP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92330D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F97521F" w14:textId="77777777" w:rsidR="0092330D" w:rsidRDefault="0092330D" w:rsidP="0092330D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92330D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0C55353" w14:textId="77777777" w:rsidR="0092330D" w:rsidRDefault="0092330D" w:rsidP="0092330D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6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حذف نویز به کمک تبدیل موجک:</w:t>
      </w:r>
    </w:p>
    <w:p w14:paraId="086138A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A373CB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/Images/6/Lena.bmp'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4C7C96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rgb2gray(img);</w:t>
      </w:r>
    </w:p>
    <w:p w14:paraId="4F86EAC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noisy = imnoise(img,</w:t>
      </w:r>
      <w:r w:rsidRPr="00A373CB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gaussian'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,0.01);</w:t>
      </w:r>
    </w:p>
    <w:p w14:paraId="05E9DD7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7E2CE4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level =3;</w:t>
      </w:r>
    </w:p>
    <w:p w14:paraId="5310CA7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utput = wt(noisy,level);</w:t>
      </w:r>
    </w:p>
    <w:p w14:paraId="4634327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 = iwt(output,level);</w:t>
      </w:r>
    </w:p>
    <w:p w14:paraId="5B81B78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A6AB93F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B515B64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 = uint8(x);</w:t>
      </w:r>
    </w:p>
    <w:p w14:paraId="4B2BB2F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67D8AF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noisy);</w:t>
      </w:r>
    </w:p>
    <w:p w14:paraId="794817E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igure</w:t>
      </w:r>
    </w:p>
    <w:p w14:paraId="5DC96596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x);</w:t>
      </w:r>
    </w:p>
    <w:p w14:paraId="124B0ABB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p1 = psnr(noisy,img);</w:t>
      </w:r>
    </w:p>
    <w:p w14:paraId="63E7563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 = immse(img,x);</w:t>
      </w:r>
    </w:p>
    <w:p w14:paraId="3CE445B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p2 = psnr(img,x);</w:t>
      </w:r>
    </w:p>
    <w:p w14:paraId="1C544CD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9156EA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write(noisy,</w:t>
      </w:r>
      <w:r w:rsidRPr="00A373CB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x.png'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764321F5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= soft_tresh(img,beta,sigma)</w:t>
      </w:r>
    </w:p>
    <w:p w14:paraId="087AA8A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64A57AEA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R,C);</w:t>
      </w:r>
    </w:p>
    <w:p w14:paraId="3B695832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369534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local_sigma = std(double(img));</w:t>
      </w:r>
    </w:p>
    <w:p w14:paraId="0AAD825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T = (beta*sigma)/local_sigma;</w:t>
      </w:r>
    </w:p>
    <w:p w14:paraId="3D6E4DD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R</w:t>
      </w:r>
    </w:p>
    <w:p w14:paraId="4BAD5C8A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j=1:C</w:t>
      </w:r>
    </w:p>
    <w:p w14:paraId="54C40AC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x = img(i,j);</w:t>
      </w:r>
    </w:p>
    <w:p w14:paraId="7FDD41CF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</w:t>
      </w:r>
    </w:p>
    <w:p w14:paraId="6632AF2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abs(x)&lt;T)</w:t>
      </w:r>
    </w:p>
    <w:p w14:paraId="4175C52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    x =0;</w:t>
      </w:r>
    </w:p>
    <w:p w14:paraId="5E1A4C0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lse</w:t>
      </w:r>
    </w:p>
    <w:p w14:paraId="31E38BF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    x = sign(x)*abs(x-T);</w:t>
      </w:r>
    </w:p>
    <w:p w14:paraId="017DAAB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4D0B37D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</w:t>
      </w:r>
    </w:p>
    <w:p w14:paraId="4269717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i,j)=x;</w:t>
      </w:r>
    </w:p>
    <w:p w14:paraId="6232E966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</w:t>
      </w:r>
    </w:p>
    <w:p w14:paraId="5630E1F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C59C0D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A4882A1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AC811A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08596812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68FA237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wt(img,level)</w:t>
      </w:r>
    </w:p>
    <w:p w14:paraId="5F2ED35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26F4F6F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level==0)</w:t>
      </w:r>
    </w:p>
    <w:p w14:paraId="2347151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img;</w:t>
      </w:r>
    </w:p>
    <w:p w14:paraId="7900DCEF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return</w:t>
      </w:r>
    </w:p>
    <w:p w14:paraId="3128A4E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F4AF0E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7909D172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= zeros(R,C,</w:t>
      </w:r>
      <w:r w:rsidRPr="00A373CB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08B4ED5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cA,cH,cV,cD] = dwt2(img,</w:t>
      </w:r>
      <w:r w:rsidRPr="00A373CB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aar'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2001DDE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2A9A7DB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19928F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beta = sqrt(log2(R/3));</w:t>
      </w:r>
    </w:p>
    <w:p w14:paraId="2BC6671A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sigma = median(abs(cD)./0.6745).^2;</w:t>
      </w:r>
    </w:p>
    <w:p w14:paraId="756E1E3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C8A3904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H = soft_tresh(cH,beta,sigma);</w:t>
      </w:r>
    </w:p>
    <w:p w14:paraId="7DBA0CD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D = soft_tresh(cD,beta,sigma);</w:t>
      </w:r>
    </w:p>
    <w:p w14:paraId="658C864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V = soft_tresh(cV,beta,sigma);</w:t>
      </w:r>
    </w:p>
    <w:p w14:paraId="5B072AC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lastRenderedPageBreak/>
        <w:t xml:space="preserve">    </w:t>
      </w:r>
    </w:p>
    <w:p w14:paraId="3D00F2DA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2,1:C/2) = wt(cA,level-1);</w:t>
      </w:r>
    </w:p>
    <w:p w14:paraId="687177E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R/2+1:R,1:C/2)=cV;</w:t>
      </w:r>
    </w:p>
    <w:p w14:paraId="6410AEA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2,C/2+1:C)=cH;</w:t>
      </w:r>
    </w:p>
    <w:p w14:paraId="6F0A2F0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R/2+1:R,C/2+1:C)=cD;</w:t>
      </w:r>
    </w:p>
    <w:p w14:paraId="74BB66B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45FD9B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C30F31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7CEB760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iwt(wt_pyramid,level)</w:t>
      </w:r>
    </w:p>
    <w:p w14:paraId="701ACF84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if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(level==0)</w:t>
      </w:r>
    </w:p>
    <w:p w14:paraId="4F97DBF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output = wt_pyramid;</w:t>
      </w:r>
    </w:p>
    <w:p w14:paraId="0FDF3515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return</w:t>
      </w:r>
    </w:p>
    <w:p w14:paraId="010414A4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149878E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wt_pyramid;</w:t>
      </w:r>
    </w:p>
    <w:p w14:paraId="3863C90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output);</w:t>
      </w:r>
    </w:p>
    <w:p w14:paraId="672502D3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dec_part = output(1:R/(2^(level-1)),1:C/(2^(level-1)));</w:t>
      </w:r>
    </w:p>
    <w:p w14:paraId="11EA4DF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4BECDFB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6F105AE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dec_part);</w:t>
      </w:r>
    </w:p>
    <w:p w14:paraId="6773A27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A = dec_part(1:r/2,1:c/2);</w:t>
      </w:r>
    </w:p>
    <w:p w14:paraId="5A2CF9F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V = dec_part(r/2+1:r,1:c/2);</w:t>
      </w:r>
    </w:p>
    <w:p w14:paraId="0A7F2652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H = dec_part(1:r/2,c/2+1:c);</w:t>
      </w:r>
    </w:p>
    <w:p w14:paraId="4AEDCF3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D = dec_part(r/2+1:r,c/2+1:c);</w:t>
      </w:r>
    </w:p>
    <w:p w14:paraId="20341A86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9EA4579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7B77EEAC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(1:R/(2^(level-1)),1:C/(2^(level-1))) = idwt2(cA,cH,cV,cD,</w:t>
      </w:r>
      <w:r w:rsidRPr="00A373CB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aar'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430C33C5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62AED00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iwt(output,level-1);</w:t>
      </w:r>
    </w:p>
    <w:p w14:paraId="77D2EA12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716AA2E8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2F88D8D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norm(img)</w:t>
      </w:r>
    </w:p>
    <w:p w14:paraId="345B2A06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mat2gray(img);</w:t>
      </w:r>
    </w:p>
    <w:p w14:paraId="2867ECD1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ax = max(max(output));</w:t>
      </w:r>
    </w:p>
    <w:p w14:paraId="35F4D017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in = min(min(output));</w:t>
      </w:r>
    </w:p>
    <w:p w14:paraId="0BDFC4BF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(255/(Max-Min))*output;</w:t>
      </w:r>
    </w:p>
    <w:p w14:paraId="228B8451" w14:textId="77777777" w:rsidR="00A373CB" w:rsidRP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A373CB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D5FE25A" w14:textId="77777777" w:rsidR="00A373CB" w:rsidRDefault="00A373CB" w:rsidP="00A373CB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A373CB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D62B1CB" w14:textId="77777777" w:rsidR="00BB5743" w:rsidRDefault="00BB5743"/>
    <w:sectPr w:rsidR="00BB5743" w:rsidSect="00E876E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FC87" w14:textId="77777777" w:rsidR="00CD2C9D" w:rsidRDefault="00CD2C9D" w:rsidP="00666CCC">
      <w:r>
        <w:separator/>
      </w:r>
    </w:p>
  </w:endnote>
  <w:endnote w:type="continuationSeparator" w:id="0">
    <w:p w14:paraId="481B4D21" w14:textId="77777777" w:rsidR="00CD2C9D" w:rsidRDefault="00CD2C9D" w:rsidP="006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F034" w14:textId="77777777" w:rsidR="00E876EA" w:rsidRPr="00666B89" w:rsidRDefault="00E876EA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F682" w14:textId="77777777" w:rsidR="00E876EA" w:rsidRPr="00666B89" w:rsidRDefault="00E876EA" w:rsidP="00E876EA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2196" w14:textId="77777777" w:rsidR="00E876EA" w:rsidRPr="00666B89" w:rsidRDefault="00E876EA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A151" w14:textId="77777777" w:rsidR="00E876EA" w:rsidRPr="00666B89" w:rsidRDefault="00E876EA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713EB" w14:textId="77777777" w:rsidR="00CD2C9D" w:rsidRDefault="00CD2C9D" w:rsidP="00666CCC">
      <w:r>
        <w:separator/>
      </w:r>
    </w:p>
  </w:footnote>
  <w:footnote w:type="continuationSeparator" w:id="0">
    <w:p w14:paraId="599FF0AD" w14:textId="77777777" w:rsidR="00CD2C9D" w:rsidRDefault="00CD2C9D" w:rsidP="00666CCC">
      <w:r>
        <w:continuationSeparator/>
      </w:r>
    </w:p>
  </w:footnote>
  <w:footnote w:id="1">
    <w:p w14:paraId="726CA028" w14:textId="77777777" w:rsidR="00E876EA" w:rsidRPr="005A323F" w:rsidRDefault="00E876EA" w:rsidP="00666CC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148B" w14:textId="77777777" w:rsidR="00E876EA" w:rsidRPr="00684D73" w:rsidRDefault="00E876EA" w:rsidP="00E876EA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1939" w14:textId="77777777" w:rsidR="00E876EA" w:rsidRPr="00666B89" w:rsidRDefault="00E876EA" w:rsidP="00E876EA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5113" w14:textId="77777777" w:rsidR="00E876EA" w:rsidRPr="00666B89" w:rsidRDefault="00E876EA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EBE3B9E" w14:textId="77777777" w:rsidR="00E876EA" w:rsidRPr="00666B89" w:rsidRDefault="00E876EA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9E61" w14:textId="77777777" w:rsidR="00E876EA" w:rsidRPr="00CD5F3A" w:rsidRDefault="00E876EA" w:rsidP="00E876EA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B72A" w14:textId="77777777" w:rsidR="00E876EA" w:rsidRPr="00CD5F3A" w:rsidRDefault="00E876EA" w:rsidP="00E876EA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BF0E" w14:textId="77777777" w:rsidR="00E876EA" w:rsidRPr="00666B89" w:rsidRDefault="00E876EA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35A64059" w14:textId="77777777" w:rsidR="00E876EA" w:rsidRPr="00666B89" w:rsidRDefault="00E876EA" w:rsidP="00E876EA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277"/>
    <w:multiLevelType w:val="hybridMultilevel"/>
    <w:tmpl w:val="0D04D0F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B905161"/>
    <w:multiLevelType w:val="hybridMultilevel"/>
    <w:tmpl w:val="3CB077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21BD"/>
    <w:multiLevelType w:val="hybridMultilevel"/>
    <w:tmpl w:val="4502C4A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6FD766BA"/>
    <w:multiLevelType w:val="hybridMultilevel"/>
    <w:tmpl w:val="9A5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CC"/>
    <w:rsid w:val="00052D13"/>
    <w:rsid w:val="000708B7"/>
    <w:rsid w:val="0014060F"/>
    <w:rsid w:val="00203D6C"/>
    <w:rsid w:val="002C0BA9"/>
    <w:rsid w:val="00640EA6"/>
    <w:rsid w:val="00666CCC"/>
    <w:rsid w:val="0092330D"/>
    <w:rsid w:val="00982FA6"/>
    <w:rsid w:val="009D412E"/>
    <w:rsid w:val="00A373CB"/>
    <w:rsid w:val="00AA5E66"/>
    <w:rsid w:val="00AF2E57"/>
    <w:rsid w:val="00BB5743"/>
    <w:rsid w:val="00CB3D66"/>
    <w:rsid w:val="00CD2C9D"/>
    <w:rsid w:val="00CD7DB9"/>
    <w:rsid w:val="00E876EA"/>
    <w:rsid w:val="00F03A40"/>
    <w:rsid w:val="00F240D6"/>
    <w:rsid w:val="00F8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3207"/>
  <w15:chartTrackingRefBased/>
  <w15:docId w15:val="{0B7B84C2-8B82-4D4F-AC4A-CA7B755C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66CCC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C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66CCC"/>
    <w:rPr>
      <w:vertAlign w:val="superscript"/>
    </w:rPr>
  </w:style>
  <w:style w:type="paragraph" w:styleId="ListParagraph">
    <w:name w:val="List Paragraph"/>
    <w:basedOn w:val="Normal"/>
    <w:qFormat/>
    <w:rsid w:val="00666CC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666C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6C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66CCC"/>
    <w:rPr>
      <w:rFonts w:ascii="Times New Roman" w:eastAsia="Times New Roman" w:hAnsi="Times New Roman" w:cs="Times New Roman"/>
      <w:sz w:val="24"/>
      <w:szCs w:val="24"/>
    </w:rPr>
  </w:style>
  <w:style w:type="paragraph" w:customStyle="1" w:styleId="1title">
    <w:name w:val="@1.title"/>
    <w:basedOn w:val="Normal"/>
    <w:uiPriority w:val="99"/>
    <w:qFormat/>
    <w:rsid w:val="00666CCC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666CCC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Normal"/>
    <w:qFormat/>
    <w:rsid w:val="00666CCC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4vajegankelidi">
    <w:name w:val="@4.vajegan kelidi"/>
    <w:basedOn w:val="Normal"/>
    <w:uiPriority w:val="99"/>
    <w:qFormat/>
    <w:rsid w:val="00666CCC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666CCC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666CCC"/>
    <w:pPr>
      <w:spacing w:line="276" w:lineRule="auto"/>
      <w:jc w:val="both"/>
    </w:pPr>
    <w:rPr>
      <w:rFonts w:cs="B Nazanin"/>
      <w:sz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923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CBCA-9777-46BE-BB4B-2425B097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ix sarvi</dc:creator>
  <cp:keywords/>
  <dc:description/>
  <cp:lastModifiedBy>pubix sarvi</cp:lastModifiedBy>
  <cp:revision>17</cp:revision>
  <dcterms:created xsi:type="dcterms:W3CDTF">2020-06-04T17:40:00Z</dcterms:created>
  <dcterms:modified xsi:type="dcterms:W3CDTF">2020-06-04T19:13:00Z</dcterms:modified>
</cp:coreProperties>
</file>